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36E23F8C"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w:t>
      </w:r>
      <w:proofErr w:type="gramStart"/>
      <w:r w:rsidR="0023404C" w:rsidRPr="0023404C">
        <w:rPr>
          <w:rFonts w:ascii="Arial" w:hAnsi="Arial" w:cs="Arial"/>
          <w:bCs/>
          <w:sz w:val="24"/>
        </w:rPr>
        <w:t>113][</w:t>
      </w:r>
      <w:proofErr w:type="gramEnd"/>
      <w:r w:rsidR="0023404C" w:rsidRPr="0023404C">
        <w:rPr>
          <w:rFonts w:ascii="Arial" w:hAnsi="Arial" w:cs="Arial"/>
          <w:bCs/>
          <w:sz w:val="24"/>
        </w:rPr>
        <w:t>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Heading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w:t>
      </w:r>
      <w:proofErr w:type="gramStart"/>
      <w:r>
        <w:rPr>
          <w:lang w:val="en-US" w:eastAsia="en-US"/>
        </w:rPr>
        <w:t>113][</w:t>
      </w:r>
      <w:proofErr w:type="gramEnd"/>
      <w:r>
        <w:rPr>
          <w:lang w:val="en-US" w:eastAsia="en-US"/>
        </w:rPr>
        <w:t>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Heading1"/>
        <w:numPr>
          <w:ilvl w:val="0"/>
          <w:numId w:val="2"/>
        </w:numPr>
      </w:pPr>
      <w:r w:rsidRPr="00F216B9">
        <w:t>Discussion</w:t>
      </w:r>
    </w:p>
    <w:p w14:paraId="2A2A2818" w14:textId="61219ABD" w:rsidR="00EB410E" w:rsidRPr="00F216B9" w:rsidRDefault="00DA7676" w:rsidP="00F216B9">
      <w:pPr>
        <w:pStyle w:val="Heading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TableGrid"/>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DengXian" w:hAnsi="Arial"/>
                <w:lang w:val="en-GB" w:eastAsia="zh-CN"/>
              </w:rPr>
              <w:t>1.</w:t>
            </w:r>
            <w:r w:rsidRPr="00307CA1">
              <w:rPr>
                <w:rFonts w:ascii="Arial" w:eastAsia="DengXian" w:hAnsi="Arial"/>
                <w:i/>
                <w:iCs/>
                <w:lang w:val="en-GB" w:eastAsia="zh-CN"/>
              </w:rPr>
              <w:t xml:space="preserve"> condEventA4 </w:t>
            </w:r>
            <w:r w:rsidRPr="00307CA1">
              <w:rPr>
                <w:rFonts w:ascii="Arial" w:eastAsia="DengXian" w:hAnsi="Arial"/>
                <w:lang w:val="en-GB" w:eastAsia="zh-CN"/>
              </w:rPr>
              <w:t>for CHO</w:t>
            </w:r>
            <w:r w:rsidRPr="00307CA1">
              <w:rPr>
                <w:rFonts w:ascii="Arial" w:eastAsia="DengXian" w:hAnsi="Arial"/>
                <w:i/>
                <w:iCs/>
                <w:lang w:val="en-GB" w:eastAsia="zh-CN"/>
              </w:rPr>
              <w:t xml:space="preserve"> </w:t>
            </w:r>
            <w:r w:rsidRPr="00307CA1">
              <w:rPr>
                <w:rFonts w:ascii="Arial" w:eastAsia="DengXian" w:hAnsi="Arial"/>
                <w:lang w:val="en-GB" w:eastAsia="zh-CN"/>
              </w:rPr>
              <w:t xml:space="preserve">is introduced by R17 NR NTN WI, and </w:t>
            </w:r>
            <w:r w:rsidRPr="00307CA1">
              <w:rPr>
                <w:rFonts w:ascii="Arial" w:eastAsia="DengXian" w:hAnsi="Arial"/>
                <w:i/>
                <w:iCs/>
                <w:lang w:val="en-GB" w:eastAsia="zh-CN"/>
              </w:rPr>
              <w:t>condEventA4</w:t>
            </w:r>
            <w:r w:rsidRPr="00307CA1">
              <w:rPr>
                <w:rFonts w:ascii="Arial" w:eastAsia="DengXian"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condEventA4.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DCCA WI.</w:t>
            </w:r>
          </w:p>
          <w:p w14:paraId="53B2479D" w14:textId="32DC04E1" w:rsidR="001E0CC9" w:rsidRPr="00EA1F5B" w:rsidRDefault="00307CA1" w:rsidP="00EA1F5B">
            <w:pPr>
              <w:overflowPunct/>
              <w:autoSpaceDE/>
              <w:autoSpaceDN/>
              <w:adjustRightInd/>
              <w:spacing w:before="20" w:after="80"/>
              <w:rPr>
                <w:rFonts w:ascii="Arial" w:eastAsia="DengXian"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DengXian" w:hAnsi="Arial"/>
                <w:lang w:val="en-GB" w:eastAsia="zh-CN"/>
              </w:rPr>
              <w:t xml:space="preserve">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is not prohibited for an NTN-capable UE, so</w:t>
            </w:r>
            <w:r w:rsidRPr="00307CA1">
              <w:rPr>
                <w:rFonts w:ascii="Arial" w:eastAsia="DengXian" w:hAnsi="Arial"/>
                <w:i/>
                <w:iCs/>
                <w:lang w:val="en-GB" w:eastAsia="zh-CN"/>
              </w:rPr>
              <w:t xml:space="preserve"> condEventA4 </w:t>
            </w:r>
            <w:r w:rsidRPr="00307CA1">
              <w:rPr>
                <w:rFonts w:ascii="Arial" w:eastAsia="DengXian" w:hAnsi="Arial"/>
                <w:lang w:val="en-GB" w:eastAsia="zh-CN"/>
              </w:rPr>
              <w:t xml:space="preserve">for CHO may still be configured in TN cell for an NTN-capable UE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 xml:space="preserve">in a TN band. But this is not the </w:t>
            </w:r>
            <w:r w:rsidRPr="00307CA1">
              <w:rPr>
                <w:rFonts w:ascii="Arial" w:eastAsia="DengXian"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DengXian" w:hAnsi="Arial"/>
                <w:lang w:val="en-GB" w:eastAsia="zh-CN"/>
              </w:rPr>
              <w:t xml:space="preserve"> i.e., this field is only for NR NTN, in this way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will be prohibited</w:t>
            </w:r>
            <w:r w:rsidRPr="00307CA1">
              <w:rPr>
                <w:rFonts w:ascii="Arial" w:eastAsia="Times New Roman" w:hAnsi="Arial"/>
                <w:lang w:val="en-GB"/>
              </w:rPr>
              <w:t>.</w:t>
            </w:r>
            <w:r w:rsidRPr="00307CA1">
              <w:rPr>
                <w:rFonts w:ascii="Arial" w:eastAsia="DengXian"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ListParagraph"/>
        <w:numPr>
          <w:ilvl w:val="0"/>
          <w:numId w:val="18"/>
        </w:numPr>
        <w:ind w:left="360"/>
        <w:jc w:val="both"/>
      </w:pPr>
      <w:r>
        <w:t xml:space="preserve">Whether the first </w:t>
      </w:r>
      <w:r w:rsidR="00F216B9">
        <w:t xml:space="preserve">proposed </w:t>
      </w:r>
      <w:r>
        <w:t>change in [1] can be agreed?</w:t>
      </w:r>
    </w:p>
    <w:tbl>
      <w:tblPr>
        <w:tblStyle w:val="TableGrid"/>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BE001B" w:rsidRPr="004F40AB" w14:paraId="50E124F9" w14:textId="77777777" w:rsidTr="007A6952">
        <w:tc>
          <w:tcPr>
            <w:tcW w:w="1975" w:type="dxa"/>
          </w:tcPr>
          <w:p w14:paraId="4E70F477"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5E5F4CED" w14:textId="77777777" w:rsidR="00BE001B" w:rsidRPr="004F40AB" w:rsidRDefault="00BE001B" w:rsidP="007A6952">
            <w:pPr>
              <w:spacing w:after="0"/>
              <w:rPr>
                <w:lang w:eastAsia="zh-CN"/>
              </w:rPr>
            </w:pPr>
            <w:r>
              <w:rPr>
                <w:rFonts w:hint="eastAsia"/>
                <w:lang w:eastAsia="zh-CN"/>
              </w:rPr>
              <w:t>N</w:t>
            </w:r>
          </w:p>
        </w:tc>
        <w:tc>
          <w:tcPr>
            <w:tcW w:w="6205" w:type="dxa"/>
          </w:tcPr>
          <w:p w14:paraId="0916F5D2" w14:textId="77777777" w:rsidR="00BE001B" w:rsidRPr="004F40AB" w:rsidRDefault="00BE001B" w:rsidP="007A6952">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E53007" w:rsidRPr="004F40AB" w14:paraId="48001ADB" w14:textId="77777777" w:rsidTr="00E555A4">
        <w:tc>
          <w:tcPr>
            <w:tcW w:w="1975" w:type="dxa"/>
          </w:tcPr>
          <w:p w14:paraId="684544B2" w14:textId="03DAFA37" w:rsidR="00E53007" w:rsidRPr="004F40AB" w:rsidRDefault="005A7092" w:rsidP="00E53007">
            <w:pPr>
              <w:spacing w:after="0"/>
            </w:pPr>
            <w:r>
              <w:t>Intel</w:t>
            </w:r>
          </w:p>
        </w:tc>
        <w:tc>
          <w:tcPr>
            <w:tcW w:w="1170" w:type="dxa"/>
          </w:tcPr>
          <w:p w14:paraId="446949CA" w14:textId="02BDBC44" w:rsidR="00E53007" w:rsidRPr="004F40AB" w:rsidRDefault="005A7092" w:rsidP="00E53007">
            <w:pPr>
              <w:spacing w:after="0"/>
            </w:pPr>
            <w:r>
              <w:t>Y</w:t>
            </w:r>
          </w:p>
        </w:tc>
        <w:tc>
          <w:tcPr>
            <w:tcW w:w="6205" w:type="dxa"/>
          </w:tcPr>
          <w:p w14:paraId="16409E28" w14:textId="7C6B0E8A" w:rsidR="00E53007" w:rsidRPr="004F40AB" w:rsidRDefault="005A7092" w:rsidP="00E53007">
            <w:pPr>
              <w:spacing w:after="0"/>
            </w:pPr>
            <w:r>
              <w:t xml:space="preserve">Proponent. This is a clarification from UE capability </w:t>
            </w:r>
            <w:proofErr w:type="spellStart"/>
            <w:r>
              <w:t>pov</w:t>
            </w:r>
            <w:proofErr w:type="spellEnd"/>
            <w:r>
              <w:t>, the clarification of NW configuration has been clarified in previous RRC CR.</w:t>
            </w:r>
          </w:p>
        </w:tc>
      </w:tr>
      <w:tr w:rsidR="00D76A97" w:rsidRPr="004F40AB" w14:paraId="1F30AE5B" w14:textId="77777777" w:rsidTr="00E555A4">
        <w:tc>
          <w:tcPr>
            <w:tcW w:w="1975" w:type="dxa"/>
          </w:tcPr>
          <w:p w14:paraId="4713117C" w14:textId="3205DEF2" w:rsidR="00D76A97" w:rsidRPr="004F40AB" w:rsidRDefault="00D76A97" w:rsidP="00D76A97">
            <w:pPr>
              <w:spacing w:after="0"/>
            </w:pPr>
          </w:p>
        </w:tc>
        <w:tc>
          <w:tcPr>
            <w:tcW w:w="1170" w:type="dxa"/>
          </w:tcPr>
          <w:p w14:paraId="4192984A" w14:textId="5417D9A8" w:rsidR="00D76A97" w:rsidRPr="004F40AB" w:rsidRDefault="00D76A97" w:rsidP="00D76A97">
            <w:pPr>
              <w:spacing w:after="0"/>
            </w:pPr>
          </w:p>
        </w:tc>
        <w:tc>
          <w:tcPr>
            <w:tcW w:w="6205" w:type="dxa"/>
          </w:tcPr>
          <w:p w14:paraId="2FE92B58" w14:textId="527686DB" w:rsidR="00B55CBB" w:rsidRPr="00B55CBB" w:rsidRDefault="00B55CBB" w:rsidP="00D76A97">
            <w:pPr>
              <w:spacing w:after="0"/>
              <w:rPr>
                <w:lang w:val="en-GB"/>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TableGrid"/>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DengXian" w:hAnsi="Arial"/>
                <w:lang w:val="en-GB" w:eastAsia="zh-CN"/>
              </w:rPr>
              <w:t xml:space="preserve">2. Location-based and time-based measurement initiation </w:t>
            </w:r>
            <w:r w:rsidR="009F1BA7">
              <w:rPr>
                <w:rFonts w:ascii="Arial" w:eastAsia="DengXian" w:hAnsi="Arial"/>
                <w:lang w:val="en-GB" w:eastAsia="zh-CN"/>
              </w:rPr>
              <w:t xml:space="preserve">in R17 </w:t>
            </w:r>
            <w:r w:rsidRPr="006076D2">
              <w:rPr>
                <w:rFonts w:ascii="Arial" w:eastAsia="DengXian" w:hAnsi="Arial"/>
                <w:lang w:val="en-GB" w:eastAsia="zh-CN"/>
              </w:rPr>
              <w:t xml:space="preserve">are only applicable to NTN quasi-Earth fixed system. This behaviour is aligned to where its key parameters (i.e., </w:t>
            </w:r>
            <w:proofErr w:type="spellStart"/>
            <w:r w:rsidRPr="006076D2">
              <w:rPr>
                <w:rFonts w:ascii="Arial" w:eastAsia="DengXian" w:hAnsi="Arial"/>
                <w:lang w:val="en-GB" w:eastAsia="zh-CN"/>
              </w:rPr>
              <w:t>referenceLocation</w:t>
            </w:r>
            <w:proofErr w:type="spellEnd"/>
            <w:r w:rsidRPr="006076D2">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DengXian"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rPr>
              <w:lastRenderedPageBreak/>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ListParagraph"/>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TableGrid"/>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E001B" w:rsidRPr="004F40AB" w14:paraId="24581F0B" w14:textId="77777777" w:rsidTr="007A6952">
        <w:tc>
          <w:tcPr>
            <w:tcW w:w="1975" w:type="dxa"/>
          </w:tcPr>
          <w:p w14:paraId="625F3F30"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7B080F9E" w14:textId="77777777" w:rsidR="00BE001B" w:rsidRPr="004F40AB" w:rsidRDefault="00BE001B" w:rsidP="007A6952">
            <w:pPr>
              <w:spacing w:after="0"/>
              <w:rPr>
                <w:lang w:eastAsia="zh-CN"/>
              </w:rPr>
            </w:pPr>
            <w:r>
              <w:rPr>
                <w:rFonts w:hint="eastAsia"/>
                <w:lang w:eastAsia="zh-CN"/>
              </w:rPr>
              <w:t>N</w:t>
            </w:r>
          </w:p>
        </w:tc>
        <w:tc>
          <w:tcPr>
            <w:tcW w:w="6205" w:type="dxa"/>
          </w:tcPr>
          <w:p w14:paraId="7F4C11E9" w14:textId="77777777" w:rsidR="00BE001B" w:rsidRPr="004F40AB" w:rsidRDefault="00BE001B" w:rsidP="007A6952">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BF4C38" w:rsidRPr="004F40AB" w14:paraId="2C7EC006" w14:textId="77777777">
        <w:tc>
          <w:tcPr>
            <w:tcW w:w="1975" w:type="dxa"/>
          </w:tcPr>
          <w:p w14:paraId="09D955C7" w14:textId="03926EA5" w:rsidR="00BF4C38" w:rsidRPr="004F40AB" w:rsidRDefault="005A7092">
            <w:pPr>
              <w:spacing w:after="0"/>
            </w:pPr>
            <w:r>
              <w:t>Intel</w:t>
            </w:r>
          </w:p>
        </w:tc>
        <w:tc>
          <w:tcPr>
            <w:tcW w:w="1170" w:type="dxa"/>
          </w:tcPr>
          <w:p w14:paraId="71BC77A0" w14:textId="23AB5675" w:rsidR="00BF4C38" w:rsidRPr="004F40AB" w:rsidRDefault="005A7092">
            <w:pPr>
              <w:spacing w:after="0"/>
            </w:pPr>
            <w:r>
              <w:t>Y</w:t>
            </w:r>
          </w:p>
        </w:tc>
        <w:tc>
          <w:tcPr>
            <w:tcW w:w="6205" w:type="dxa"/>
          </w:tcPr>
          <w:p w14:paraId="66462823" w14:textId="057A6FF8" w:rsidR="00BF4C38" w:rsidRPr="004F40AB" w:rsidRDefault="005A7092">
            <w:pPr>
              <w:spacing w:after="0"/>
            </w:pPr>
            <w:r>
              <w:t>Proponent. Considering in R18, location/</w:t>
            </w:r>
            <w:proofErr w:type="gramStart"/>
            <w:r>
              <w:t>time based</w:t>
            </w:r>
            <w:proofErr w:type="gramEnd"/>
            <w:r>
              <w:t xml:space="preserve"> measurement initiation </w:t>
            </w:r>
            <w:r w:rsidR="00FB5F63">
              <w:t>are</w:t>
            </w:r>
            <w:r>
              <w:t xml:space="preserve"> agreed for earth moving cell, it’s necessary to make differentiation between </w:t>
            </w:r>
            <w:r w:rsidR="00FB5F63">
              <w:t xml:space="preserve">R17 and R18, i.e., between </w:t>
            </w:r>
            <w:r>
              <w:t>quasi earth moving cell and earth moving cell.</w:t>
            </w:r>
          </w:p>
        </w:tc>
      </w:tr>
      <w:tr w:rsidR="00BF4C38" w:rsidRPr="004F40AB" w14:paraId="6EEFDB9A" w14:textId="77777777">
        <w:tc>
          <w:tcPr>
            <w:tcW w:w="1975" w:type="dxa"/>
          </w:tcPr>
          <w:p w14:paraId="159982F2" w14:textId="77777777" w:rsidR="00BF4C38" w:rsidRPr="004F40AB" w:rsidRDefault="00BF4C38">
            <w:pPr>
              <w:spacing w:after="0"/>
            </w:pPr>
          </w:p>
        </w:tc>
        <w:tc>
          <w:tcPr>
            <w:tcW w:w="1170" w:type="dxa"/>
          </w:tcPr>
          <w:p w14:paraId="3D412C72" w14:textId="77777777" w:rsidR="00BF4C38" w:rsidRPr="004F40AB" w:rsidRDefault="00BF4C38">
            <w:pPr>
              <w:spacing w:after="0"/>
            </w:pP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Heading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TableGrid"/>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proofErr w:type="gramStart"/>
            <w:r w:rsidRPr="00C63104">
              <w:rPr>
                <w:rFonts w:ascii="Arial" w:eastAsia="Yu Mincho" w:hAnsi="Arial"/>
                <w:lang w:val="en-GB"/>
              </w:rPr>
              <w:t>For  EUTRA</w:t>
            </w:r>
            <w:proofErr w:type="gramEnd"/>
            <w:r w:rsidRPr="00C63104">
              <w:rPr>
                <w:rFonts w:ascii="Arial" w:eastAsia="Yu Mincho" w:hAnsi="Arial"/>
                <w:lang w:val="en-GB"/>
              </w:rPr>
              <w:t>,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DengXian"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lastRenderedPageBreak/>
              <w:t>P</w:t>
            </w:r>
            <w:r w:rsidR="000D3CA5" w:rsidRPr="00EA1F5B">
              <w:rPr>
                <w:b/>
                <w:i/>
                <w:noProof/>
              </w:rPr>
              <w:t>roposed change</w:t>
            </w:r>
          </w:p>
        </w:tc>
        <w:tc>
          <w:tcPr>
            <w:tcW w:w="7555" w:type="dxa"/>
          </w:tcPr>
          <w:p w14:paraId="7225D66E" w14:textId="5D6CEE91" w:rsidR="000D3CA5" w:rsidRDefault="00C07DCE">
            <w:pPr>
              <w:jc w:val="both"/>
            </w:pPr>
            <w:r w:rsidRPr="00C07DCE">
              <w:rPr>
                <w:noProof/>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ListParagraph"/>
        <w:ind w:left="360"/>
        <w:jc w:val="both"/>
      </w:pPr>
    </w:p>
    <w:p w14:paraId="3168FFA1" w14:textId="546B9B51" w:rsidR="006005AD" w:rsidRDefault="00765E61" w:rsidP="006005AD">
      <w:pPr>
        <w:pStyle w:val="ListParagraph"/>
        <w:numPr>
          <w:ilvl w:val="0"/>
          <w:numId w:val="18"/>
        </w:numPr>
        <w:ind w:left="360"/>
        <w:jc w:val="both"/>
      </w:pPr>
      <w:r>
        <w:t xml:space="preserve">Whether the </w:t>
      </w:r>
      <w:r w:rsidR="00F216B9">
        <w:t xml:space="preserve">proposed </w:t>
      </w:r>
      <w:r>
        <w:t>change in [3] can be agreed?</w:t>
      </w:r>
    </w:p>
    <w:tbl>
      <w:tblPr>
        <w:tblStyle w:val="TableGrid"/>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needs to be properly written, as now both “if else” in “2&gt;” includes “if UE supports E-UTRA”. </w:t>
            </w:r>
          </w:p>
        </w:tc>
      </w:tr>
      <w:tr w:rsidR="006005AD" w:rsidRPr="004F40AB" w14:paraId="5AF5C0A0" w14:textId="77777777">
        <w:tc>
          <w:tcPr>
            <w:tcW w:w="1975" w:type="dxa"/>
          </w:tcPr>
          <w:p w14:paraId="48B6BCBD" w14:textId="1D15750D" w:rsidR="006005AD" w:rsidRPr="004F40AB" w:rsidRDefault="004F3C11">
            <w:pPr>
              <w:spacing w:after="0"/>
            </w:pPr>
            <w:r>
              <w:t>Vodafone</w:t>
            </w:r>
          </w:p>
        </w:tc>
        <w:tc>
          <w:tcPr>
            <w:tcW w:w="1170" w:type="dxa"/>
          </w:tcPr>
          <w:p w14:paraId="25737E7F" w14:textId="5B383DE6" w:rsidR="006005AD" w:rsidRPr="004F40AB" w:rsidRDefault="004F3C11">
            <w:pPr>
              <w:spacing w:after="0"/>
            </w:pPr>
            <w:r>
              <w:t>N</w:t>
            </w:r>
          </w:p>
        </w:tc>
        <w:tc>
          <w:tcPr>
            <w:tcW w:w="6205" w:type="dxa"/>
          </w:tcPr>
          <w:p w14:paraId="30ECC1BC" w14:textId="77777777" w:rsidR="006005AD" w:rsidRDefault="004F3C11">
            <w:pPr>
              <w:spacing w:after="0"/>
            </w:pPr>
            <w:r w:rsidRPr="00C40FE2">
              <w:rPr>
                <w:b/>
                <w:bCs/>
                <w:u w:val="single"/>
              </w:rPr>
              <w:t xml:space="preserve">The UE capabilities are stored in the AMF and are NOT </w:t>
            </w:r>
            <w:r w:rsidR="007A19B1" w:rsidRPr="00C40FE2">
              <w:rPr>
                <w:b/>
                <w:bCs/>
                <w:u w:val="single"/>
              </w:rPr>
              <w:t>pulled from the UE at every RRC connection</w:t>
            </w:r>
            <w:r w:rsidR="007A19B1">
              <w:t>.</w:t>
            </w:r>
          </w:p>
          <w:p w14:paraId="6746ED1B" w14:textId="77777777" w:rsidR="006166ED" w:rsidRDefault="006166ED">
            <w:pPr>
              <w:spacing w:after="0"/>
            </w:pPr>
          </w:p>
          <w:p w14:paraId="7BB0F995" w14:textId="6168C669" w:rsidR="00FE5C45" w:rsidRDefault="00FE5C45">
            <w:pPr>
              <w:spacing w:after="0"/>
            </w:pPr>
            <w:r>
              <w:t xml:space="preserve">The proposal does not work </w:t>
            </w:r>
            <w:r w:rsidR="00EB0C9E">
              <w:t>(</w:t>
            </w:r>
            <w:r w:rsidR="00A01313">
              <w:t xml:space="preserve">it </w:t>
            </w:r>
            <w:r>
              <w:t>destroy</w:t>
            </w:r>
            <w:r w:rsidR="00EB0C9E">
              <w:t>s</w:t>
            </w:r>
            <w:r>
              <w:t xml:space="preserve"> basic release 15 operation</w:t>
            </w:r>
            <w:r w:rsidR="00EB0C9E">
              <w:t xml:space="preserve"> and is NOT BACKWARDS COMPATIBLE with R15-17 </w:t>
            </w:r>
            <w:proofErr w:type="spellStart"/>
            <w:r w:rsidR="00EB0C9E">
              <w:t>gNB</w:t>
            </w:r>
            <w:proofErr w:type="spellEnd"/>
            <w:r w:rsidR="00A01313">
              <w:t>)</w:t>
            </w:r>
            <w:r>
              <w:t>.</w:t>
            </w:r>
          </w:p>
          <w:p w14:paraId="533D9FC9" w14:textId="77777777" w:rsidR="00FE5C45" w:rsidRDefault="00FE5C45">
            <w:pPr>
              <w:spacing w:after="0"/>
            </w:pPr>
          </w:p>
          <w:p w14:paraId="4352644C" w14:textId="62C85934" w:rsidR="00E21DD0" w:rsidRDefault="00E21DD0">
            <w:pPr>
              <w:spacing w:after="0"/>
            </w:pPr>
            <w:r>
              <w:t>The proposed change means that EVERY NR cell has no idea as to whether or not the E-UTRA capability</w:t>
            </w:r>
            <w:r w:rsidR="008213AA">
              <w:t xml:space="preserve"> relates to its TN or NTN capability.</w:t>
            </w:r>
            <w:r w:rsidR="00976EB0">
              <w:t xml:space="preserve"> It is important that the operation of terrestrial networks is not disrupted by the occasional use of an NTN.</w:t>
            </w:r>
          </w:p>
          <w:p w14:paraId="05AF458A" w14:textId="77777777" w:rsidR="008213AA" w:rsidRDefault="008213AA">
            <w:pPr>
              <w:spacing w:after="0"/>
            </w:pPr>
          </w:p>
          <w:p w14:paraId="3F8F5AFF" w14:textId="644AF77B" w:rsidR="008213AA" w:rsidRDefault="008213AA">
            <w:pPr>
              <w:spacing w:after="0"/>
            </w:pPr>
            <w:r>
              <w:t xml:space="preserve">In my estimation, the </w:t>
            </w:r>
            <w:r w:rsidR="00976EB0">
              <w:t xml:space="preserve">most likely inter-RAT </w:t>
            </w:r>
            <w:r w:rsidR="00FE4942">
              <w:t>mobility</w:t>
            </w:r>
            <w:r w:rsidR="00976EB0">
              <w:t xml:space="preserve"> scenarios are:</w:t>
            </w:r>
          </w:p>
          <w:p w14:paraId="452950B2" w14:textId="77777777" w:rsidR="00976EB0" w:rsidRDefault="00976EB0">
            <w:pPr>
              <w:spacing w:after="0"/>
            </w:pPr>
          </w:p>
          <w:p w14:paraId="682506C1" w14:textId="6FE59649" w:rsidR="00976EB0" w:rsidRDefault="00976EB0">
            <w:pPr>
              <w:spacing w:after="0"/>
            </w:pPr>
            <w:r>
              <w:t xml:space="preserve">TN-NR </w:t>
            </w:r>
            <w:r w:rsidR="006B2BCB">
              <w:t>to/from</w:t>
            </w:r>
            <w:r>
              <w:t xml:space="preserve"> TN</w:t>
            </w:r>
            <w:r w:rsidR="00195DB0">
              <w:t>-LTE;</w:t>
            </w:r>
            <w:r w:rsidR="009E4D1E">
              <w:t xml:space="preserve"> (vast majority)</w:t>
            </w:r>
          </w:p>
          <w:p w14:paraId="1019573B" w14:textId="560C566A" w:rsidR="00195DB0" w:rsidRDefault="00195DB0">
            <w:pPr>
              <w:spacing w:after="0"/>
            </w:pPr>
            <w:r>
              <w:t xml:space="preserve">TN-NR </w:t>
            </w:r>
            <w:r w:rsidR="006B2BCB">
              <w:t>to</w:t>
            </w:r>
            <w:r>
              <w:t xml:space="preserve"> NTN</w:t>
            </w:r>
            <w:r w:rsidR="006B2BCB">
              <w:t>-</w:t>
            </w:r>
            <w:proofErr w:type="gramStart"/>
            <w:r w:rsidR="006B2BCB">
              <w:t>LTE</w:t>
            </w:r>
            <w:r>
              <w:t xml:space="preserve"> ;</w:t>
            </w:r>
            <w:proofErr w:type="gramEnd"/>
          </w:p>
          <w:p w14:paraId="6B5322D1" w14:textId="1CE1AB1E" w:rsidR="00195DB0" w:rsidRDefault="00195DB0">
            <w:pPr>
              <w:spacing w:after="0"/>
            </w:pPr>
            <w:r>
              <w:t>NTN</w:t>
            </w:r>
            <w:r w:rsidR="006B2BCB">
              <w:t>-LTE</w:t>
            </w:r>
            <w:r>
              <w:t xml:space="preserve"> </w:t>
            </w:r>
            <w:r w:rsidR="006B2BCB">
              <w:t>to</w:t>
            </w:r>
            <w:r>
              <w:t xml:space="preserve"> TN-NR</w:t>
            </w:r>
          </w:p>
          <w:p w14:paraId="1720E428" w14:textId="77777777" w:rsidR="00704678" w:rsidRDefault="00704678">
            <w:pPr>
              <w:spacing w:after="0"/>
            </w:pPr>
          </w:p>
          <w:p w14:paraId="3F0AB7C1" w14:textId="1D87C837" w:rsidR="007A19B1" w:rsidRDefault="00704678">
            <w:pPr>
              <w:spacing w:after="0"/>
            </w:pPr>
            <w:r>
              <w:t xml:space="preserve">And it is VERY unlikely to have </w:t>
            </w:r>
          </w:p>
          <w:p w14:paraId="3875791E" w14:textId="31363ABE" w:rsidR="00704678" w:rsidRDefault="00704678">
            <w:pPr>
              <w:spacing w:after="0"/>
            </w:pPr>
            <w:r>
              <w:t>NTN cat M</w:t>
            </w:r>
            <w:r w:rsidR="00C34D75">
              <w:t xml:space="preserve"> to or from</w:t>
            </w:r>
            <w:r>
              <w:t xml:space="preserve"> NR NTN </w:t>
            </w:r>
            <w:r w:rsidR="00FE4942">
              <w:t>mobility</w:t>
            </w:r>
          </w:p>
          <w:p w14:paraId="1F121774" w14:textId="77777777" w:rsidR="007A19B1" w:rsidRDefault="007A19B1">
            <w:pPr>
              <w:spacing w:after="0"/>
            </w:pPr>
          </w:p>
          <w:p w14:paraId="1A76CF8F" w14:textId="33B19F20" w:rsidR="00C40FE2" w:rsidRDefault="00704678" w:rsidP="00C40FE2">
            <w:pPr>
              <w:spacing w:after="0"/>
            </w:pPr>
            <w:proofErr w:type="gramStart"/>
            <w:r>
              <w:t>Hence</w:t>
            </w:r>
            <w:proofErr w:type="gramEnd"/>
            <w:r>
              <w:t xml:space="preserve"> we should optimize the system around th</w:t>
            </w:r>
            <w:r w:rsidR="00C34D75">
              <w:t>e</w:t>
            </w:r>
            <w:r>
              <w:t xml:space="preserve"> </w:t>
            </w:r>
            <w:r w:rsidR="00AC0CBE">
              <w:t>likely scenarios</w:t>
            </w:r>
            <w:r w:rsidR="00C34D75">
              <w:t xml:space="preserve"> (rather than breaking R15)</w:t>
            </w:r>
            <w:r w:rsidR="00AC0CBE">
              <w:t xml:space="preserve">, and use the existing approach for TN-LTE &lt;-&gt; </w:t>
            </w:r>
            <w:r w:rsidR="00FE4942">
              <w:t xml:space="preserve">NTN LTE mobility to solve the case of </w:t>
            </w:r>
            <w:r w:rsidR="00C40FE2">
              <w:t>NTN</w:t>
            </w:r>
            <w:r w:rsidR="00CF1ACA">
              <w:t>-LTE</w:t>
            </w:r>
            <w:r w:rsidR="00C40FE2">
              <w:t xml:space="preserve"> &lt;-&gt; NR NTN mobility.</w:t>
            </w:r>
          </w:p>
          <w:p w14:paraId="7B6A6782" w14:textId="77777777" w:rsidR="008D5FCE" w:rsidRDefault="008D5FCE" w:rsidP="00C40FE2">
            <w:pPr>
              <w:spacing w:after="0"/>
            </w:pPr>
          </w:p>
          <w:p w14:paraId="14DEC5DA" w14:textId="0ABF409E" w:rsidR="008D5FCE" w:rsidRDefault="00CF1ACA" w:rsidP="00C40FE2">
            <w:pPr>
              <w:spacing w:after="0"/>
            </w:pPr>
            <w:r>
              <w:t>I a</w:t>
            </w:r>
            <w:r w:rsidR="008D5FCE">
              <w:t xml:space="preserve">gree that a correction CR is needed </w:t>
            </w:r>
            <w:r>
              <w:t xml:space="preserve">in 38.331 </w:t>
            </w:r>
            <w:r w:rsidR="008D5FCE">
              <w:t>but suggest the following:</w:t>
            </w:r>
          </w:p>
          <w:p w14:paraId="2A91921F" w14:textId="77777777" w:rsidR="00C40FE2" w:rsidRDefault="00C40FE2" w:rsidP="00C40FE2">
            <w:pPr>
              <w:spacing w:after="0"/>
            </w:pPr>
          </w:p>
          <w:p w14:paraId="17F907E7" w14:textId="77777777" w:rsidR="008D5FCE" w:rsidRPr="004E38A5" w:rsidRDefault="008D5FCE" w:rsidP="008D5FCE">
            <w:pPr>
              <w:spacing w:line="240" w:lineRule="auto"/>
              <w:ind w:left="568" w:hanging="284"/>
              <w:textAlignment w:val="baseline"/>
              <w:rPr>
                <w:rFonts w:eastAsia="Times New Roman"/>
              </w:rPr>
            </w:pPr>
            <w:r w:rsidRPr="004E38A5">
              <w:rPr>
                <w:rFonts w:eastAsia="Times New Roman"/>
              </w:rPr>
              <w:t>1&gt;</w:t>
            </w:r>
            <w:r w:rsidRPr="004E38A5">
              <w:rPr>
                <w:rFonts w:eastAsia="Times New Roman"/>
              </w:rPr>
              <w:tab/>
              <w:t xml:space="preserve">if the </w:t>
            </w:r>
            <w:proofErr w:type="spellStart"/>
            <w:r w:rsidRPr="004E38A5">
              <w:rPr>
                <w:rFonts w:eastAsia="Times New Roman"/>
                <w:i/>
              </w:rPr>
              <w:t>ue-CapabilityRAT-RequestList</w:t>
            </w:r>
            <w:proofErr w:type="spellEnd"/>
            <w:r w:rsidRPr="004E38A5">
              <w:rPr>
                <w:rFonts w:eastAsia="Times New Roman"/>
              </w:rPr>
              <w:t xml:space="preserve"> contains a </w:t>
            </w:r>
            <w:r w:rsidRPr="004E38A5">
              <w:rPr>
                <w:rFonts w:eastAsia="Times New Roman"/>
                <w:i/>
              </w:rPr>
              <w:t>UE-</w:t>
            </w:r>
            <w:proofErr w:type="spellStart"/>
            <w:r w:rsidRPr="004E38A5">
              <w:rPr>
                <w:rFonts w:eastAsia="Times New Roman"/>
                <w:i/>
              </w:rPr>
              <w:t>CapabilityRAT</w:t>
            </w:r>
            <w:proofErr w:type="spellEnd"/>
            <w:r w:rsidRPr="004E38A5">
              <w:rPr>
                <w:rFonts w:eastAsia="Times New Roman"/>
                <w:i/>
              </w:rPr>
              <w:t>-Request</w:t>
            </w:r>
            <w:r w:rsidRPr="004E38A5">
              <w:rPr>
                <w:rFonts w:eastAsia="Times New Roman"/>
              </w:rPr>
              <w:t xml:space="preserve"> with </w:t>
            </w:r>
            <w:r w:rsidRPr="004E38A5">
              <w:rPr>
                <w:rFonts w:eastAsia="Times New Roman"/>
                <w:i/>
              </w:rPr>
              <w:t>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w:t>
            </w:r>
          </w:p>
          <w:p w14:paraId="47B0D773" w14:textId="5E689146" w:rsidR="008D5FCE" w:rsidRPr="004E38A5" w:rsidRDefault="008D5FCE" w:rsidP="008D5FCE">
            <w:pPr>
              <w:spacing w:line="240" w:lineRule="auto"/>
              <w:ind w:left="851" w:hanging="284"/>
              <w:textAlignment w:val="baseline"/>
              <w:rPr>
                <w:rFonts w:eastAsia="Times New Roman"/>
              </w:rPr>
            </w:pPr>
            <w:r w:rsidRPr="004E38A5">
              <w:rPr>
                <w:rFonts w:eastAsia="Times New Roman"/>
              </w:rPr>
              <w:t>2&gt;</w:t>
            </w:r>
            <w:r w:rsidRPr="004E38A5">
              <w:rPr>
                <w:rFonts w:eastAsia="Times New Roman"/>
              </w:rPr>
              <w:tab/>
              <w:t>if the UE supports E-UTRA:</w:t>
            </w:r>
          </w:p>
          <w:p w14:paraId="664628E6" w14:textId="423086AE" w:rsidR="008D5FCE" w:rsidRDefault="008D5FCE" w:rsidP="008D5FCE">
            <w:pPr>
              <w:spacing w:line="240" w:lineRule="auto"/>
              <w:ind w:left="1135" w:hanging="284"/>
              <w:textAlignment w:val="baseline"/>
              <w:rPr>
                <w:ins w:id="2" w:author="Qualcomm-Bharat" w:date="2023-02-06T16:21:00Z"/>
                <w:rFonts w:eastAsia="Times New Roman"/>
              </w:rPr>
            </w:pPr>
            <w:r w:rsidRPr="004E38A5">
              <w:rPr>
                <w:rFonts w:eastAsia="Times New Roman"/>
              </w:rPr>
              <w:t>3&gt;</w:t>
            </w:r>
            <w:r w:rsidRPr="004E38A5">
              <w:rPr>
                <w:rFonts w:eastAsia="Times New Roman"/>
              </w:rPr>
              <w:tab/>
              <w:t xml:space="preserve">include in the </w:t>
            </w:r>
            <w:proofErr w:type="spellStart"/>
            <w:r w:rsidRPr="004E38A5">
              <w:rPr>
                <w:rFonts w:eastAsia="Times New Roman"/>
                <w:i/>
              </w:rPr>
              <w:t>ue-CapabilityRAT-ContainerList</w:t>
            </w:r>
            <w:proofErr w:type="spellEnd"/>
            <w:r w:rsidRPr="004E38A5">
              <w:rPr>
                <w:rFonts w:eastAsia="Times New Roman"/>
              </w:rPr>
              <w:t xml:space="preserve"> a </w:t>
            </w:r>
            <w:proofErr w:type="spellStart"/>
            <w:r w:rsidRPr="004E38A5">
              <w:rPr>
                <w:rFonts w:eastAsia="Times New Roman"/>
                <w:i/>
              </w:rPr>
              <w:t>ue</w:t>
            </w:r>
            <w:proofErr w:type="spellEnd"/>
            <w:r w:rsidRPr="004E38A5">
              <w:rPr>
                <w:rFonts w:eastAsia="Times New Roman"/>
                <w:i/>
              </w:rPr>
              <w:t>-</w:t>
            </w:r>
            <w:proofErr w:type="spellStart"/>
            <w:r w:rsidRPr="004E38A5">
              <w:rPr>
                <w:rFonts w:eastAsia="Times New Roman"/>
                <w:i/>
              </w:rPr>
              <w:t>CapabilityRAT</w:t>
            </w:r>
            <w:proofErr w:type="spellEnd"/>
            <w:r w:rsidRPr="004E38A5">
              <w:rPr>
                <w:rFonts w:eastAsia="Times New Roman"/>
                <w:i/>
              </w:rPr>
              <w:t>-Container</w:t>
            </w:r>
            <w:r w:rsidRPr="004E38A5">
              <w:rPr>
                <w:rFonts w:eastAsia="Times New Roman"/>
              </w:rPr>
              <w:t xml:space="preserve"> of the type </w:t>
            </w:r>
            <w:r w:rsidRPr="004E38A5">
              <w:rPr>
                <w:rFonts w:eastAsia="Times New Roman"/>
                <w:i/>
              </w:rPr>
              <w:t>UE-EUTRA-Capability</w:t>
            </w:r>
            <w:r w:rsidRPr="004E38A5">
              <w:rPr>
                <w:rFonts w:eastAsia="Times New Roman"/>
              </w:rPr>
              <w:t xml:space="preserve"> </w:t>
            </w:r>
            <w:ins w:id="3" w:author="Qualcomm-Bharat" w:date="2023-02-06T16:18:00Z">
              <w:r>
                <w:rPr>
                  <w:rFonts w:eastAsia="Times New Roman"/>
                </w:rPr>
                <w:t xml:space="preserve">associated </w:t>
              </w:r>
            </w:ins>
            <w:ins w:id="4" w:author="Chris Pudney 22" w:date="2023-04-19T18:22:00Z">
              <w:r w:rsidR="005162AA">
                <w:rPr>
                  <w:rFonts w:eastAsia="Times New Roman"/>
                </w:rPr>
                <w:t xml:space="preserve">with </w:t>
              </w:r>
            </w:ins>
            <w:ins w:id="5" w:author="Qualcomm-Bharat" w:date="2023-02-15T20:27:00Z">
              <w:r>
                <w:rPr>
                  <w:rFonts w:eastAsia="Times New Roman"/>
                </w:rPr>
                <w:t>t</w:t>
              </w:r>
            </w:ins>
            <w:ins w:id="6" w:author="Qualcomm-Bharat" w:date="2023-02-06T16:18:00Z">
              <w:r>
                <w:rPr>
                  <w:rFonts w:eastAsia="Times New Roman"/>
                </w:rPr>
                <w:t xml:space="preserve">errestrial </w:t>
              </w:r>
            </w:ins>
            <w:ins w:id="7" w:author="Qualcomm-Bharat" w:date="2023-02-15T20:27:00Z">
              <w:r>
                <w:rPr>
                  <w:rFonts w:eastAsia="Times New Roman"/>
                </w:rPr>
                <w:t>n</w:t>
              </w:r>
            </w:ins>
            <w:ins w:id="8" w:author="Qualcomm-Bharat" w:date="2023-02-06T16:18:00Z">
              <w:r>
                <w:rPr>
                  <w:rFonts w:eastAsia="Times New Roman"/>
                </w:rPr>
                <w:t xml:space="preserve">etwork </w:t>
              </w:r>
            </w:ins>
            <w:r w:rsidRPr="004E38A5">
              <w:rPr>
                <w:rFonts w:eastAsia="Times New Roman"/>
              </w:rPr>
              <w:t>and with the</w:t>
            </w:r>
            <w:r w:rsidRPr="004E38A5">
              <w:rPr>
                <w:rFonts w:eastAsia="Times New Roman"/>
                <w:i/>
              </w:rPr>
              <w:t xml:space="preserve"> 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 xml:space="preserve"> as specified in TS 36.331 [10], clause </w:t>
            </w:r>
            <w:r w:rsidRPr="004E38A5">
              <w:rPr>
                <w:rFonts w:eastAsia="Times New Roman"/>
              </w:rPr>
              <w:lastRenderedPageBreak/>
              <w:t xml:space="preserve">5.6.3.3, according to the </w:t>
            </w:r>
            <w:proofErr w:type="spellStart"/>
            <w:r w:rsidRPr="004E38A5">
              <w:rPr>
                <w:rFonts w:eastAsia="Times New Roman"/>
                <w:i/>
              </w:rPr>
              <w:t>capabilityRequestFilter</w:t>
            </w:r>
            <w:proofErr w:type="spellEnd"/>
            <w:r w:rsidRPr="004E38A5">
              <w:rPr>
                <w:rFonts w:eastAsia="Times New Roman"/>
              </w:rPr>
              <w:t>, if received;</w:t>
            </w:r>
          </w:p>
          <w:p w14:paraId="1E769DEC" w14:textId="69D84764" w:rsidR="006D6D1C" w:rsidRDefault="00B31E28" w:rsidP="00C40FE2">
            <w:pPr>
              <w:spacing w:after="0"/>
            </w:pPr>
            <w:r>
              <w:t>******* end of change ***</w:t>
            </w:r>
          </w:p>
          <w:p w14:paraId="5AC88DD3" w14:textId="5B05632F" w:rsidR="007A19B1" w:rsidRPr="004F40AB" w:rsidRDefault="007A19B1">
            <w:pPr>
              <w:spacing w:after="0"/>
            </w:pPr>
          </w:p>
        </w:tc>
      </w:tr>
      <w:tr w:rsidR="00BE001B" w:rsidRPr="004F40AB" w14:paraId="0B2E1F4E" w14:textId="77777777" w:rsidTr="007A6952">
        <w:tc>
          <w:tcPr>
            <w:tcW w:w="1975" w:type="dxa"/>
          </w:tcPr>
          <w:p w14:paraId="2FE5534A" w14:textId="77777777" w:rsidR="00BE001B" w:rsidRPr="004F40AB" w:rsidRDefault="00BE001B" w:rsidP="007A6952">
            <w:pPr>
              <w:spacing w:after="0"/>
              <w:rPr>
                <w:lang w:eastAsia="zh-CN"/>
              </w:rPr>
            </w:pPr>
            <w:r>
              <w:rPr>
                <w:rFonts w:hint="eastAsia"/>
                <w:lang w:eastAsia="zh-CN"/>
              </w:rPr>
              <w:lastRenderedPageBreak/>
              <w:t>v</w:t>
            </w:r>
            <w:r>
              <w:rPr>
                <w:lang w:eastAsia="zh-CN"/>
              </w:rPr>
              <w:t>ivo</w:t>
            </w:r>
          </w:p>
        </w:tc>
        <w:tc>
          <w:tcPr>
            <w:tcW w:w="1170" w:type="dxa"/>
          </w:tcPr>
          <w:p w14:paraId="0BB8FE40" w14:textId="77777777" w:rsidR="00BE001B" w:rsidRPr="004F40AB" w:rsidRDefault="00BE001B" w:rsidP="007A6952">
            <w:pPr>
              <w:spacing w:after="0"/>
            </w:pPr>
            <w:r>
              <w:rPr>
                <w:lang w:eastAsia="zh-CN"/>
              </w:rPr>
              <w:t>S</w:t>
            </w:r>
            <w:r>
              <w:rPr>
                <w:rFonts w:hint="eastAsia"/>
                <w:lang w:eastAsia="zh-CN"/>
              </w:rPr>
              <w:t>ee</w:t>
            </w:r>
            <w:r>
              <w:t xml:space="preserve"> comments</w:t>
            </w:r>
          </w:p>
        </w:tc>
        <w:tc>
          <w:tcPr>
            <w:tcW w:w="6205" w:type="dxa"/>
          </w:tcPr>
          <w:p w14:paraId="52FE91D9" w14:textId="77777777" w:rsidR="00BE001B" w:rsidRPr="004F40AB" w:rsidRDefault="00BE001B" w:rsidP="007A6952">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t>IoT_NTN_enh</w:t>
            </w:r>
            <w:proofErr w:type="spellEnd"/>
            <w:r>
              <w:t>-Core.</w:t>
            </w:r>
          </w:p>
        </w:tc>
      </w:tr>
      <w:tr w:rsidR="006005AD" w:rsidRPr="004F40AB" w14:paraId="36FDD91A" w14:textId="77777777">
        <w:tc>
          <w:tcPr>
            <w:tcW w:w="1975" w:type="dxa"/>
          </w:tcPr>
          <w:p w14:paraId="20EBA653" w14:textId="542B6A70" w:rsidR="006005AD" w:rsidRPr="004F40AB" w:rsidRDefault="005A7092">
            <w:pPr>
              <w:spacing w:after="0"/>
            </w:pPr>
            <w:r>
              <w:t>Intel</w:t>
            </w:r>
          </w:p>
        </w:tc>
        <w:tc>
          <w:tcPr>
            <w:tcW w:w="1170" w:type="dxa"/>
          </w:tcPr>
          <w:p w14:paraId="0B587CB9" w14:textId="209F3790" w:rsidR="006005AD" w:rsidRPr="004F40AB" w:rsidRDefault="005A7092">
            <w:pPr>
              <w:spacing w:after="0"/>
            </w:pPr>
            <w:r>
              <w:t>N</w:t>
            </w:r>
          </w:p>
        </w:tc>
        <w:tc>
          <w:tcPr>
            <w:tcW w:w="6205" w:type="dxa"/>
          </w:tcPr>
          <w:p w14:paraId="5CB56C05" w14:textId="5A9FA8B7" w:rsidR="006005AD" w:rsidRPr="00B55CBB" w:rsidRDefault="005A7092">
            <w:pPr>
              <w:spacing w:after="0"/>
              <w:rPr>
                <w:lang w:val="en-GB"/>
              </w:rPr>
            </w:pPr>
            <w:r>
              <w:rPr>
                <w:lang w:val="en-GB"/>
              </w:rPr>
              <w:t xml:space="preserve">We </w:t>
            </w:r>
            <w:r w:rsidR="00FB5F63">
              <w:rPr>
                <w:lang w:val="en-GB"/>
              </w:rPr>
              <w:t>are not sure</w:t>
            </w:r>
            <w:r>
              <w:rPr>
                <w:lang w:val="en-GB"/>
              </w:rPr>
              <w:t xml:space="preserve"> whether there is a UE that supports both NR NTN and IoT NTN functions. In our view, they should be separate UEs.</w:t>
            </w:r>
          </w:p>
        </w:tc>
      </w:tr>
      <w:tr w:rsidR="00A52FB4" w:rsidRPr="004F40AB" w14:paraId="5731EB94" w14:textId="77777777">
        <w:tc>
          <w:tcPr>
            <w:tcW w:w="1975" w:type="dxa"/>
          </w:tcPr>
          <w:p w14:paraId="678654C8" w14:textId="77777777" w:rsidR="00A52FB4" w:rsidRPr="004F40AB" w:rsidRDefault="00A52FB4">
            <w:pPr>
              <w:spacing w:after="0"/>
            </w:pPr>
          </w:p>
        </w:tc>
        <w:tc>
          <w:tcPr>
            <w:tcW w:w="1170" w:type="dxa"/>
          </w:tcPr>
          <w:p w14:paraId="276F6435" w14:textId="77777777" w:rsidR="00A52FB4" w:rsidRPr="004F40AB" w:rsidRDefault="00A52FB4">
            <w:pPr>
              <w:spacing w:after="0"/>
            </w:pPr>
          </w:p>
        </w:tc>
        <w:tc>
          <w:tcPr>
            <w:tcW w:w="6205" w:type="dxa"/>
          </w:tcPr>
          <w:p w14:paraId="77642024" w14:textId="77777777" w:rsidR="00A52FB4" w:rsidRPr="00B55CBB" w:rsidRDefault="00A52FB4">
            <w:pPr>
              <w:spacing w:after="0"/>
              <w:rPr>
                <w:lang w:val="en-GB"/>
              </w:rPr>
            </w:pP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Heading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 xml:space="preserve">on expected UE </w:t>
      </w:r>
      <w:proofErr w:type="spellStart"/>
      <w:r w:rsidR="00381002">
        <w:t>behaviour</w:t>
      </w:r>
      <w:proofErr w:type="spellEnd"/>
      <w:r w:rsidR="00381002">
        <w:t xml:space="preserve"> when a configured feature has different UE support between NTN and TN:</w:t>
      </w:r>
    </w:p>
    <w:p w14:paraId="535843A4" w14:textId="77777777" w:rsidR="00381002" w:rsidRPr="008D7E51" w:rsidRDefault="00381002" w:rsidP="00381002">
      <w:pPr>
        <w:pStyle w:val="ListParagraph"/>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SDT. However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SDT configurations:</w:t>
      </w:r>
    </w:p>
    <w:p w14:paraId="36C02BBE" w14:textId="77777777" w:rsidR="00D47692" w:rsidRPr="00A517B5" w:rsidRDefault="00D47692" w:rsidP="00D47692">
      <w:pPr>
        <w:pStyle w:val="ListParagraph"/>
        <w:numPr>
          <w:ilvl w:val="0"/>
          <w:numId w:val="30"/>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9" w:name="_Toc124712694"/>
      <w:bookmarkStart w:id="10" w:name="_Hlk85563926"/>
      <w:r w:rsidRPr="0016120E">
        <w:rPr>
          <w:b/>
          <w:bCs/>
          <w:lang w:val="en-GB"/>
        </w:rPr>
        <w:t>5.3.13.1b</w:t>
      </w:r>
      <w:r w:rsidRPr="0016120E">
        <w:rPr>
          <w:b/>
          <w:bCs/>
          <w:lang w:val="en-GB"/>
        </w:rPr>
        <w:tab/>
        <w:t>Conditions for initiating SDT</w:t>
      </w:r>
      <w:bookmarkEnd w:id="9"/>
    </w:p>
    <w:bookmarkEnd w:id="10"/>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w:t>
      </w:r>
      <w:proofErr w:type="spellEnd"/>
      <w:r w:rsidRPr="00B810D6">
        <w:rPr>
          <w:i/>
          <w:iCs/>
          <w:highlight w:val="yellow"/>
          <w:lang w:val="en-GB"/>
        </w:rPr>
        <w:t>-Config</w:t>
      </w:r>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ListParagraph"/>
        <w:numPr>
          <w:ilvl w:val="0"/>
          <w:numId w:val="30"/>
        </w:numPr>
        <w:jc w:val="both"/>
        <w:rPr>
          <w:lang w:val="en-GB" w:eastAsia="x-none"/>
        </w:rPr>
      </w:pPr>
      <w:r>
        <w:lastRenderedPageBreak/>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hen UE is configured with SDT/</w:t>
      </w:r>
      <w:proofErr w:type="spellStart"/>
      <w:r w:rsidR="002B6410" w:rsidRPr="0038311F">
        <w:rPr>
          <w:lang w:val="en-GB" w:eastAsia="x-none"/>
        </w:rPr>
        <w:t>eDRX</w:t>
      </w:r>
      <w:proofErr w:type="spellEnd"/>
      <w:r w:rsidR="002B6410" w:rsidRPr="0038311F">
        <w:rPr>
          <w:lang w:val="en-GB" w:eastAsia="x-none"/>
        </w:rPr>
        <w:t xml:space="preserve"> and the conditions for SD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There is no check in the current specification on whether UE supports SD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Heading3"/>
      </w:pPr>
      <w:r>
        <w:t>UE</w:t>
      </w:r>
      <w:r w:rsidR="00E83ABA">
        <w:t xml:space="preserve"> </w:t>
      </w:r>
      <w:r>
        <w:t>behaviour</w:t>
      </w:r>
      <w:r w:rsidR="00E83ABA">
        <w:t xml:space="preserve"> </w:t>
      </w:r>
    </w:p>
    <w:p w14:paraId="5B0DEBCD" w14:textId="277F89D6" w:rsidR="006005AD" w:rsidRDefault="00E83ABA" w:rsidP="00217187">
      <w:pPr>
        <w:pStyle w:val="ListParagraph"/>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w:t>
      </w:r>
      <w:proofErr w:type="spellStart"/>
      <w:r>
        <w:t>eDRX</w:t>
      </w:r>
      <w:proofErr w:type="spellEnd"/>
      <w:r>
        <w:t xml:space="preserve"> or SDT), what is the prefer</w:t>
      </w:r>
      <w:r w:rsidR="00B340DD">
        <w:t>red</w:t>
      </w:r>
      <w:r>
        <w:t xml:space="preserve"> UE </w:t>
      </w:r>
      <w:proofErr w:type="spellStart"/>
      <w:r>
        <w:t>behaviour</w:t>
      </w:r>
      <w:proofErr w:type="spellEnd"/>
      <w:r>
        <w:t>?</w:t>
      </w:r>
    </w:p>
    <w:p w14:paraId="29B85916" w14:textId="6F8CC8BF" w:rsidR="00E83ABA" w:rsidRDefault="00217187" w:rsidP="00B30CA5">
      <w:pPr>
        <w:pStyle w:val="ListParagraph"/>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ListParagraph"/>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BE001B" w:rsidRPr="004F40AB" w14:paraId="21B86AA1" w14:textId="77777777" w:rsidTr="007A6952">
        <w:tc>
          <w:tcPr>
            <w:tcW w:w="1975" w:type="dxa"/>
          </w:tcPr>
          <w:p w14:paraId="3B1F8CBA"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44669483" w14:textId="77777777" w:rsidR="00BE001B" w:rsidRPr="004F40AB" w:rsidRDefault="00BE001B" w:rsidP="007A6952">
            <w:pPr>
              <w:spacing w:after="0"/>
              <w:rPr>
                <w:lang w:eastAsia="zh-CN"/>
              </w:rPr>
            </w:pPr>
            <w:r>
              <w:rPr>
                <w:rFonts w:hint="eastAsia"/>
                <w:lang w:eastAsia="zh-CN"/>
              </w:rPr>
              <w:t>S</w:t>
            </w:r>
            <w:r>
              <w:rPr>
                <w:lang w:eastAsia="zh-CN"/>
              </w:rPr>
              <w:t>ee comments</w:t>
            </w:r>
          </w:p>
        </w:tc>
        <w:tc>
          <w:tcPr>
            <w:tcW w:w="6205" w:type="dxa"/>
          </w:tcPr>
          <w:p w14:paraId="2E5C305F" w14:textId="77777777" w:rsidR="00BE001B" w:rsidRPr="00376E38" w:rsidRDefault="00BE001B" w:rsidP="007A6952">
            <w:pPr>
              <w:spacing w:after="0"/>
              <w:rPr>
                <w:rFonts w:eastAsia="Yu Mincho"/>
              </w:rPr>
            </w:pPr>
            <w:r>
              <w:t>Similar to the behavior of i</w:t>
            </w:r>
            <w:r w:rsidRPr="006304EB">
              <w:t xml:space="preserve">nability to comply with </w:t>
            </w:r>
            <w:proofErr w:type="spellStart"/>
            <w:r w:rsidRPr="006304EB">
              <w:rPr>
                <w:i/>
                <w:iCs/>
              </w:rPr>
              <w:t>RRCReconfiguration</w:t>
            </w:r>
            <w:proofErr w:type="spellEnd"/>
            <w:r w:rsidRPr="006304EB">
              <w:t xml:space="preserve"> in the current specification</w:t>
            </w:r>
            <w:r>
              <w:t xml:space="preserve">, UE </w:t>
            </w:r>
            <w:r w:rsidRPr="006304EB">
              <w:t>ignores the corresponding configuration</w:t>
            </w:r>
            <w:r>
              <w:t>.</w:t>
            </w:r>
            <w:r w:rsidRPr="006304EB">
              <w:t xml:space="preserve"> </w:t>
            </w:r>
            <w:r>
              <w:t>Regarding how</w:t>
            </w:r>
            <w:r>
              <w:rPr>
                <w:rFonts w:hint="eastAsia"/>
                <w:lang w:eastAsia="zh-CN"/>
              </w:rPr>
              <w:t>/</w:t>
            </w:r>
            <w:r>
              <w:rPr>
                <w:lang w:eastAsia="zh-CN"/>
              </w:rPr>
              <w:t>when to release the configuration, we think it is up to implementation, no spec impact is needed.</w:t>
            </w:r>
          </w:p>
        </w:tc>
      </w:tr>
      <w:tr w:rsidR="005A7092" w:rsidRPr="004F40AB" w14:paraId="285107FF" w14:textId="77777777">
        <w:tc>
          <w:tcPr>
            <w:tcW w:w="1975" w:type="dxa"/>
          </w:tcPr>
          <w:p w14:paraId="3A758D30" w14:textId="5131EC98" w:rsidR="005A7092" w:rsidRPr="004F40AB" w:rsidRDefault="005A7092" w:rsidP="005A7092">
            <w:pPr>
              <w:spacing w:after="0"/>
            </w:pPr>
            <w:r>
              <w:t>Intel</w:t>
            </w:r>
          </w:p>
        </w:tc>
        <w:tc>
          <w:tcPr>
            <w:tcW w:w="1170" w:type="dxa"/>
          </w:tcPr>
          <w:p w14:paraId="4AB64147" w14:textId="034E5DD0" w:rsidR="005A7092" w:rsidRPr="004F40AB" w:rsidRDefault="005A7092" w:rsidP="005A7092">
            <w:pPr>
              <w:spacing w:after="0"/>
            </w:pPr>
            <w:r>
              <w:t>Option 2</w:t>
            </w:r>
          </w:p>
        </w:tc>
        <w:tc>
          <w:tcPr>
            <w:tcW w:w="6205" w:type="dxa"/>
          </w:tcPr>
          <w:p w14:paraId="5100D38F" w14:textId="77777777" w:rsidR="005A7092" w:rsidRDefault="005A7092" w:rsidP="005A7092">
            <w:pPr>
              <w:spacing w:after="0"/>
            </w:pPr>
            <w:r>
              <w:t xml:space="preserve">Option 1) is not preferable as it allows the UE to autonomously release a configuration provided by the network without network knowledge. This kind of </w:t>
            </w:r>
            <w:proofErr w:type="spellStart"/>
            <w:r>
              <w:t>behaviour</w:t>
            </w:r>
            <w:proofErr w:type="spellEnd"/>
            <w:r>
              <w:t xml:space="preserve"> is usually not preferable and can cause out-of-sync scenarios between UE and network (</w:t>
            </w:r>
            <w:proofErr w:type="gramStart"/>
            <w:r>
              <w:t>e.g.</w:t>
            </w:r>
            <w:proofErr w:type="gramEnd"/>
            <w:r>
              <w:t xml:space="preserve"> when UE performs ping pong </w:t>
            </w:r>
            <w:proofErr w:type="spellStart"/>
            <w:r>
              <w:t>btwn</w:t>
            </w:r>
            <w:proofErr w:type="spellEnd"/>
            <w:r>
              <w:t xml:space="preserve"> TN and NTN). On summary, option 2 is preferable for us to keep intended configured UE </w:t>
            </w:r>
            <w:proofErr w:type="spellStart"/>
            <w:r>
              <w:t>behaviour</w:t>
            </w:r>
            <w:proofErr w:type="spellEnd"/>
            <w:r>
              <w:t xml:space="preserve"> when UE performs ping-pong happen between TN and NTN. </w:t>
            </w:r>
          </w:p>
          <w:p w14:paraId="4CF32EA3" w14:textId="27C0FDED" w:rsidR="005A7092" w:rsidRPr="004F40AB" w:rsidRDefault="005A7092" w:rsidP="005A7092">
            <w:pPr>
              <w:spacing w:after="0"/>
            </w:pPr>
            <w: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t>viceverse</w:t>
            </w:r>
            <w:proofErr w:type="spellEnd"/>
            <w:r>
              <w:t>), the UE to resume due to a configuration that becomes invalid (similar to legacy operation defined in section “</w:t>
            </w:r>
            <w:r w:rsidRPr="004267C9">
              <w:rPr>
                <w:i/>
                <w:iCs/>
              </w:rPr>
              <w:t xml:space="preserve">5.3.5.8.2 Inability to comply with </w:t>
            </w:r>
            <w:proofErr w:type="spellStart"/>
            <w:r w:rsidRPr="004267C9">
              <w:rPr>
                <w:i/>
                <w:iCs/>
              </w:rPr>
              <w:t>RRCReconfiguration</w:t>
            </w:r>
            <w:proofErr w:type="spellEnd"/>
            <w:r>
              <w:t>“) or even establish a new RRC connection if UE were moved autonomously to RRC_IDLE (similar to legacy operation defined in section “</w:t>
            </w:r>
            <w:r w:rsidRPr="004267C9">
              <w:rPr>
                <w:i/>
                <w:iCs/>
              </w:rPr>
              <w:t xml:space="preserve">5.3.13.11  Inability to comply with </w:t>
            </w:r>
            <w:proofErr w:type="spellStart"/>
            <w:r w:rsidRPr="004267C9">
              <w:rPr>
                <w:i/>
                <w:iCs/>
              </w:rPr>
              <w:t>RRCResume</w:t>
            </w:r>
            <w:proofErr w:type="spellEnd"/>
            <w:r>
              <w:t>”).</w:t>
            </w:r>
          </w:p>
        </w:tc>
      </w:tr>
      <w:tr w:rsidR="005A7092" w:rsidRPr="004F40AB" w14:paraId="60BE5D00" w14:textId="77777777">
        <w:tc>
          <w:tcPr>
            <w:tcW w:w="1975" w:type="dxa"/>
          </w:tcPr>
          <w:p w14:paraId="47AC80E0" w14:textId="77777777" w:rsidR="005A7092" w:rsidRPr="004F40AB" w:rsidRDefault="005A7092" w:rsidP="005A7092">
            <w:pPr>
              <w:spacing w:after="0"/>
            </w:pPr>
          </w:p>
        </w:tc>
        <w:tc>
          <w:tcPr>
            <w:tcW w:w="1170" w:type="dxa"/>
          </w:tcPr>
          <w:p w14:paraId="3FD8F6E7" w14:textId="77777777" w:rsidR="005A7092" w:rsidRPr="004F40AB" w:rsidRDefault="005A7092" w:rsidP="005A7092">
            <w:pPr>
              <w:spacing w:after="0"/>
            </w:pPr>
          </w:p>
        </w:tc>
        <w:tc>
          <w:tcPr>
            <w:tcW w:w="6205" w:type="dxa"/>
          </w:tcPr>
          <w:p w14:paraId="0184DA7B" w14:textId="77777777" w:rsidR="005A7092" w:rsidRPr="00B55CBB" w:rsidRDefault="005A7092" w:rsidP="005A7092">
            <w:pPr>
              <w:spacing w:after="0"/>
              <w:rPr>
                <w:lang w:val="en-GB"/>
              </w:rPr>
            </w:pPr>
          </w:p>
        </w:tc>
      </w:tr>
      <w:tr w:rsidR="005A7092" w:rsidRPr="004F40AB" w14:paraId="2DE32ABE" w14:textId="77777777">
        <w:tc>
          <w:tcPr>
            <w:tcW w:w="1975" w:type="dxa"/>
          </w:tcPr>
          <w:p w14:paraId="17159A71" w14:textId="77777777" w:rsidR="005A7092" w:rsidRPr="004F40AB" w:rsidRDefault="005A7092" w:rsidP="005A7092">
            <w:pPr>
              <w:spacing w:after="0"/>
            </w:pPr>
          </w:p>
        </w:tc>
        <w:tc>
          <w:tcPr>
            <w:tcW w:w="1170" w:type="dxa"/>
          </w:tcPr>
          <w:p w14:paraId="32D2AB3B" w14:textId="77777777" w:rsidR="005A7092" w:rsidRPr="004F40AB" w:rsidRDefault="005A7092" w:rsidP="005A7092">
            <w:pPr>
              <w:spacing w:after="0"/>
            </w:pPr>
          </w:p>
        </w:tc>
        <w:tc>
          <w:tcPr>
            <w:tcW w:w="6205" w:type="dxa"/>
          </w:tcPr>
          <w:p w14:paraId="56FFC987" w14:textId="77777777" w:rsidR="005A7092" w:rsidRPr="00B55CBB" w:rsidRDefault="005A7092" w:rsidP="005A7092">
            <w:pPr>
              <w:spacing w:after="0"/>
              <w:rPr>
                <w:lang w:val="en-GB"/>
              </w:rPr>
            </w:pPr>
          </w:p>
        </w:tc>
      </w:tr>
      <w:tr w:rsidR="005A7092" w:rsidRPr="004F40AB" w14:paraId="26C967F9" w14:textId="77777777">
        <w:tc>
          <w:tcPr>
            <w:tcW w:w="1975" w:type="dxa"/>
          </w:tcPr>
          <w:p w14:paraId="7EEB87AC" w14:textId="77777777" w:rsidR="005A7092" w:rsidRPr="004F40AB" w:rsidRDefault="005A7092" w:rsidP="005A7092">
            <w:pPr>
              <w:spacing w:after="0"/>
            </w:pPr>
          </w:p>
        </w:tc>
        <w:tc>
          <w:tcPr>
            <w:tcW w:w="1170" w:type="dxa"/>
          </w:tcPr>
          <w:p w14:paraId="2CC0CAB8" w14:textId="77777777" w:rsidR="005A7092" w:rsidRPr="004F40AB" w:rsidRDefault="005A7092" w:rsidP="005A7092">
            <w:pPr>
              <w:spacing w:after="0"/>
            </w:pPr>
          </w:p>
        </w:tc>
        <w:tc>
          <w:tcPr>
            <w:tcW w:w="6205" w:type="dxa"/>
          </w:tcPr>
          <w:p w14:paraId="7B2DCAC9" w14:textId="77777777" w:rsidR="005A7092" w:rsidRPr="00B55CBB" w:rsidRDefault="005A7092" w:rsidP="005A7092">
            <w:pPr>
              <w:spacing w:after="0"/>
              <w:rPr>
                <w:lang w:val="en-GB"/>
              </w:rPr>
            </w:pPr>
          </w:p>
        </w:tc>
      </w:tr>
      <w:tr w:rsidR="005A7092" w:rsidRPr="004F40AB" w14:paraId="4651DA49" w14:textId="77777777">
        <w:tc>
          <w:tcPr>
            <w:tcW w:w="1975" w:type="dxa"/>
          </w:tcPr>
          <w:p w14:paraId="17A6851D" w14:textId="77777777" w:rsidR="005A7092" w:rsidRPr="004F40AB" w:rsidRDefault="005A7092" w:rsidP="005A7092">
            <w:pPr>
              <w:spacing w:after="0"/>
            </w:pPr>
          </w:p>
        </w:tc>
        <w:tc>
          <w:tcPr>
            <w:tcW w:w="1170" w:type="dxa"/>
          </w:tcPr>
          <w:p w14:paraId="6A4D7237" w14:textId="77777777" w:rsidR="005A7092" w:rsidRPr="004F40AB" w:rsidRDefault="005A7092" w:rsidP="005A7092">
            <w:pPr>
              <w:spacing w:after="0"/>
            </w:pPr>
          </w:p>
        </w:tc>
        <w:tc>
          <w:tcPr>
            <w:tcW w:w="6205" w:type="dxa"/>
          </w:tcPr>
          <w:p w14:paraId="3823892A" w14:textId="77777777" w:rsidR="005A7092" w:rsidRPr="00B55CBB" w:rsidRDefault="005A7092" w:rsidP="005A7092">
            <w:pPr>
              <w:spacing w:after="0"/>
              <w:rPr>
                <w:lang w:val="en-GB"/>
              </w:rPr>
            </w:pPr>
          </w:p>
        </w:tc>
      </w:tr>
      <w:tr w:rsidR="005A7092" w:rsidRPr="004F40AB" w14:paraId="2F72F940" w14:textId="77777777">
        <w:tc>
          <w:tcPr>
            <w:tcW w:w="1975" w:type="dxa"/>
          </w:tcPr>
          <w:p w14:paraId="4D300E0B" w14:textId="77777777" w:rsidR="005A7092" w:rsidRPr="004F40AB" w:rsidRDefault="005A7092" w:rsidP="005A7092">
            <w:pPr>
              <w:spacing w:after="0"/>
            </w:pPr>
          </w:p>
        </w:tc>
        <w:tc>
          <w:tcPr>
            <w:tcW w:w="1170" w:type="dxa"/>
          </w:tcPr>
          <w:p w14:paraId="47978893" w14:textId="77777777" w:rsidR="005A7092" w:rsidRPr="004F40AB" w:rsidRDefault="005A7092" w:rsidP="005A7092">
            <w:pPr>
              <w:spacing w:after="0"/>
            </w:pPr>
          </w:p>
        </w:tc>
        <w:tc>
          <w:tcPr>
            <w:tcW w:w="6205" w:type="dxa"/>
          </w:tcPr>
          <w:p w14:paraId="1B5F3B4F" w14:textId="77777777" w:rsidR="005A7092" w:rsidRPr="00B55CBB" w:rsidRDefault="005A7092" w:rsidP="005A7092">
            <w:pPr>
              <w:spacing w:after="0"/>
              <w:rPr>
                <w:lang w:val="en-GB"/>
              </w:rPr>
            </w:pPr>
          </w:p>
        </w:tc>
      </w:tr>
      <w:tr w:rsidR="005A7092" w:rsidRPr="004F40AB" w14:paraId="4FD32E05" w14:textId="77777777">
        <w:tc>
          <w:tcPr>
            <w:tcW w:w="1975" w:type="dxa"/>
          </w:tcPr>
          <w:p w14:paraId="1A33AECF" w14:textId="77777777" w:rsidR="005A7092" w:rsidRPr="004F40AB" w:rsidRDefault="005A7092" w:rsidP="005A7092">
            <w:pPr>
              <w:spacing w:after="0"/>
            </w:pPr>
          </w:p>
        </w:tc>
        <w:tc>
          <w:tcPr>
            <w:tcW w:w="1170" w:type="dxa"/>
          </w:tcPr>
          <w:p w14:paraId="4BC5F292" w14:textId="77777777" w:rsidR="005A7092" w:rsidRPr="004F40AB" w:rsidRDefault="005A7092" w:rsidP="005A7092">
            <w:pPr>
              <w:spacing w:after="0"/>
            </w:pPr>
          </w:p>
        </w:tc>
        <w:tc>
          <w:tcPr>
            <w:tcW w:w="6205" w:type="dxa"/>
          </w:tcPr>
          <w:p w14:paraId="03F7ADCC" w14:textId="77777777" w:rsidR="005A7092" w:rsidRPr="00B55CBB" w:rsidRDefault="005A7092" w:rsidP="005A7092">
            <w:pPr>
              <w:spacing w:after="0"/>
              <w:rPr>
                <w:lang w:val="en-GB"/>
              </w:rPr>
            </w:pPr>
          </w:p>
        </w:tc>
      </w:tr>
      <w:tr w:rsidR="005A7092" w:rsidRPr="004F40AB" w14:paraId="402ECF0B" w14:textId="77777777">
        <w:tc>
          <w:tcPr>
            <w:tcW w:w="1975" w:type="dxa"/>
          </w:tcPr>
          <w:p w14:paraId="73995785" w14:textId="77777777" w:rsidR="005A7092" w:rsidRPr="004F40AB" w:rsidRDefault="005A7092" w:rsidP="005A7092">
            <w:pPr>
              <w:spacing w:after="0"/>
            </w:pPr>
          </w:p>
        </w:tc>
        <w:tc>
          <w:tcPr>
            <w:tcW w:w="1170" w:type="dxa"/>
          </w:tcPr>
          <w:p w14:paraId="5CBF841F" w14:textId="77777777" w:rsidR="005A7092" w:rsidRPr="004F40AB" w:rsidRDefault="005A7092" w:rsidP="005A7092">
            <w:pPr>
              <w:spacing w:after="0"/>
            </w:pPr>
          </w:p>
        </w:tc>
        <w:tc>
          <w:tcPr>
            <w:tcW w:w="6205" w:type="dxa"/>
          </w:tcPr>
          <w:p w14:paraId="3A3C8E60" w14:textId="77777777" w:rsidR="005A7092" w:rsidRPr="00B55CBB" w:rsidRDefault="005A7092" w:rsidP="005A7092">
            <w:pPr>
              <w:spacing w:after="0"/>
              <w:rPr>
                <w:lang w:val="en-GB"/>
              </w:rPr>
            </w:pPr>
          </w:p>
        </w:tc>
      </w:tr>
      <w:tr w:rsidR="005A7092" w:rsidRPr="004F40AB" w14:paraId="72ECBE17" w14:textId="77777777">
        <w:tc>
          <w:tcPr>
            <w:tcW w:w="1975" w:type="dxa"/>
          </w:tcPr>
          <w:p w14:paraId="5EC9AE7D" w14:textId="77777777" w:rsidR="005A7092" w:rsidRPr="004F40AB" w:rsidRDefault="005A7092" w:rsidP="005A7092">
            <w:pPr>
              <w:spacing w:after="0"/>
            </w:pPr>
          </w:p>
        </w:tc>
        <w:tc>
          <w:tcPr>
            <w:tcW w:w="1170" w:type="dxa"/>
          </w:tcPr>
          <w:p w14:paraId="7A37D4E9" w14:textId="77777777" w:rsidR="005A7092" w:rsidRPr="004F40AB" w:rsidRDefault="005A7092" w:rsidP="005A7092">
            <w:pPr>
              <w:spacing w:after="0"/>
            </w:pPr>
          </w:p>
        </w:tc>
        <w:tc>
          <w:tcPr>
            <w:tcW w:w="6205" w:type="dxa"/>
          </w:tcPr>
          <w:p w14:paraId="4AEFF73D" w14:textId="77777777" w:rsidR="005A7092" w:rsidRPr="00B55CBB" w:rsidRDefault="005A7092" w:rsidP="005A7092">
            <w:pPr>
              <w:spacing w:after="0"/>
              <w:rPr>
                <w:lang w:val="en-GB"/>
              </w:rPr>
            </w:pPr>
          </w:p>
        </w:tc>
      </w:tr>
      <w:tr w:rsidR="005A7092" w:rsidRPr="004F40AB" w14:paraId="714F4070" w14:textId="77777777">
        <w:tc>
          <w:tcPr>
            <w:tcW w:w="1975" w:type="dxa"/>
          </w:tcPr>
          <w:p w14:paraId="7F457DE0" w14:textId="77777777" w:rsidR="005A7092" w:rsidRPr="004F40AB" w:rsidRDefault="005A7092" w:rsidP="005A7092">
            <w:pPr>
              <w:spacing w:after="0"/>
            </w:pPr>
          </w:p>
        </w:tc>
        <w:tc>
          <w:tcPr>
            <w:tcW w:w="1170" w:type="dxa"/>
          </w:tcPr>
          <w:p w14:paraId="27FAEE97" w14:textId="77777777" w:rsidR="005A7092" w:rsidRPr="004F40AB" w:rsidRDefault="005A7092" w:rsidP="005A7092">
            <w:pPr>
              <w:spacing w:after="0"/>
            </w:pPr>
          </w:p>
        </w:tc>
        <w:tc>
          <w:tcPr>
            <w:tcW w:w="6205" w:type="dxa"/>
          </w:tcPr>
          <w:p w14:paraId="609FE634" w14:textId="77777777" w:rsidR="005A7092" w:rsidRPr="00B55CBB" w:rsidRDefault="005A7092" w:rsidP="005A7092">
            <w:pPr>
              <w:spacing w:after="0"/>
              <w:rPr>
                <w:lang w:val="en-GB"/>
              </w:rPr>
            </w:pPr>
          </w:p>
        </w:tc>
      </w:tr>
    </w:tbl>
    <w:p w14:paraId="0202AB50" w14:textId="77777777" w:rsidR="006005AD" w:rsidRDefault="006005AD" w:rsidP="006005AD"/>
    <w:p w14:paraId="5F40547C" w14:textId="747ECD90" w:rsidR="0045728F" w:rsidRDefault="0045728F" w:rsidP="00EA3274">
      <w:pPr>
        <w:pStyle w:val="Heading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ListParagraph"/>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w:t>
      </w:r>
      <w:proofErr w:type="spellStart"/>
      <w:r w:rsidR="0045728F">
        <w:t>eDRX</w:t>
      </w:r>
      <w:proofErr w:type="spellEnd"/>
      <w:r w:rsidR="0045728F">
        <w:t xml:space="preserve"> or SDT</w:t>
      </w:r>
      <w:r w:rsidR="00AB6E65">
        <w:t>)?</w:t>
      </w:r>
      <w:r w:rsidR="0045728F">
        <w:t>?</w:t>
      </w:r>
    </w:p>
    <w:p w14:paraId="149EB2B1" w14:textId="377641A8" w:rsidR="0045728F" w:rsidRDefault="00AB6E65" w:rsidP="00B30CA5">
      <w:pPr>
        <w:pStyle w:val="ListParagraph"/>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ListParagraph"/>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TableGrid"/>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BE001B" w:rsidRPr="004F40AB" w14:paraId="397911D4" w14:textId="77777777" w:rsidTr="00BE001B">
        <w:tc>
          <w:tcPr>
            <w:tcW w:w="1975" w:type="dxa"/>
          </w:tcPr>
          <w:p w14:paraId="1F39BAF2" w14:textId="77777777" w:rsidR="00BE001B" w:rsidRPr="004F40AB" w:rsidRDefault="00BE001B" w:rsidP="007A6952">
            <w:pPr>
              <w:spacing w:after="0"/>
              <w:rPr>
                <w:lang w:eastAsia="zh-CN"/>
              </w:rPr>
            </w:pPr>
            <w:r>
              <w:rPr>
                <w:rFonts w:hint="eastAsia"/>
                <w:lang w:eastAsia="zh-CN"/>
              </w:rPr>
              <w:t>v</w:t>
            </w:r>
            <w:r>
              <w:rPr>
                <w:lang w:eastAsia="zh-CN"/>
              </w:rPr>
              <w:t>ivo</w:t>
            </w:r>
          </w:p>
        </w:tc>
        <w:tc>
          <w:tcPr>
            <w:tcW w:w="1530" w:type="dxa"/>
          </w:tcPr>
          <w:p w14:paraId="04C58DE4" w14:textId="77777777" w:rsidR="00BE001B" w:rsidRPr="004F40AB" w:rsidRDefault="00BE001B" w:rsidP="007A6952">
            <w:pPr>
              <w:spacing w:after="0"/>
              <w:rPr>
                <w:lang w:eastAsia="zh-CN"/>
              </w:rPr>
            </w:pPr>
            <w:r>
              <w:rPr>
                <w:lang w:eastAsia="zh-CN"/>
              </w:rPr>
              <w:t>Option 2)</w:t>
            </w:r>
          </w:p>
        </w:tc>
        <w:tc>
          <w:tcPr>
            <w:tcW w:w="5845" w:type="dxa"/>
          </w:tcPr>
          <w:p w14:paraId="29E10B3E" w14:textId="77777777" w:rsidR="00BE001B" w:rsidRPr="004F40AB" w:rsidRDefault="00BE001B" w:rsidP="007A6952">
            <w:pPr>
              <w:spacing w:after="0"/>
              <w:rPr>
                <w:lang w:eastAsia="zh-CN"/>
              </w:rPr>
            </w:pPr>
            <w:r>
              <w:rPr>
                <w:lang w:eastAsia="zh-CN"/>
              </w:rPr>
              <w:t xml:space="preserve">Both situations of </w:t>
            </w:r>
            <w:r w:rsidRPr="008D7D9A">
              <w:rPr>
                <w:lang w:eastAsia="zh-CN"/>
              </w:rPr>
              <w:t>UE support</w:t>
            </w:r>
            <w:r>
              <w:rPr>
                <w:lang w:eastAsia="zh-CN"/>
              </w:rPr>
              <w:t>ing a given feature</w:t>
            </w:r>
            <w:r w:rsidRPr="008D7D9A">
              <w:rPr>
                <w:lang w:eastAsia="zh-CN"/>
              </w:rPr>
              <w:t xml:space="preserve"> in TN but not in NTN</w:t>
            </w:r>
            <w:r>
              <w:rPr>
                <w:lang w:eastAsia="zh-CN"/>
              </w:rPr>
              <w:t xml:space="preserve"> and</w:t>
            </w:r>
            <w:r w:rsidRPr="008D7D9A">
              <w:rPr>
                <w:lang w:eastAsia="zh-CN"/>
              </w:rPr>
              <w:t xml:space="preserve"> </w:t>
            </w:r>
            <w:r w:rsidRPr="00E047C4">
              <w:rPr>
                <w:lang w:eastAsia="zh-CN"/>
              </w:rPr>
              <w:t>UE support</w:t>
            </w:r>
            <w:r>
              <w:rPr>
                <w:lang w:eastAsia="zh-CN"/>
              </w:rPr>
              <w:t>ing</w:t>
            </w:r>
            <w:r w:rsidRPr="00E047C4">
              <w:rPr>
                <w:lang w:eastAsia="zh-CN"/>
              </w:rPr>
              <w:t xml:space="preserve"> a given feature in TN but not in NTN</w:t>
            </w:r>
            <w:r>
              <w:rPr>
                <w:lang w:eastAsia="zh-CN"/>
              </w:rPr>
              <w:t xml:space="preserve"> </w:t>
            </w:r>
            <w:r w:rsidRPr="008D7D9A">
              <w:rPr>
                <w:lang w:eastAsia="zh-CN"/>
              </w:rPr>
              <w:t xml:space="preserve">should </w:t>
            </w:r>
            <w:r>
              <w:rPr>
                <w:lang w:eastAsia="zh-CN"/>
              </w:rPr>
              <w:t>be addressed.</w:t>
            </w:r>
          </w:p>
        </w:tc>
      </w:tr>
      <w:tr w:rsidR="005A7092" w:rsidRPr="004F40AB" w14:paraId="14349640" w14:textId="77777777" w:rsidTr="005818CE">
        <w:tc>
          <w:tcPr>
            <w:tcW w:w="1975" w:type="dxa"/>
          </w:tcPr>
          <w:p w14:paraId="72CD604F" w14:textId="49B1C99F" w:rsidR="005A7092" w:rsidRPr="004F40AB" w:rsidRDefault="005A7092" w:rsidP="005A7092">
            <w:pPr>
              <w:spacing w:after="0"/>
            </w:pPr>
            <w:r>
              <w:t>Intel</w:t>
            </w:r>
          </w:p>
        </w:tc>
        <w:tc>
          <w:tcPr>
            <w:tcW w:w="1530" w:type="dxa"/>
          </w:tcPr>
          <w:p w14:paraId="4BF49ACE" w14:textId="4490A543" w:rsidR="005A7092" w:rsidRPr="004F40AB" w:rsidRDefault="005A7092" w:rsidP="005A7092">
            <w:pPr>
              <w:spacing w:after="0"/>
            </w:pPr>
            <w:r>
              <w:t>Option 2)</w:t>
            </w:r>
          </w:p>
        </w:tc>
        <w:tc>
          <w:tcPr>
            <w:tcW w:w="5845" w:type="dxa"/>
          </w:tcPr>
          <w:p w14:paraId="01E39E17" w14:textId="77777777" w:rsidR="005A7092" w:rsidRPr="004F40AB" w:rsidRDefault="005A7092" w:rsidP="005A7092">
            <w:pPr>
              <w:spacing w:after="0"/>
            </w:pPr>
          </w:p>
        </w:tc>
      </w:tr>
      <w:tr w:rsidR="005A7092" w:rsidRPr="004F40AB" w14:paraId="78631750" w14:textId="77777777" w:rsidTr="005818CE">
        <w:tc>
          <w:tcPr>
            <w:tcW w:w="1975" w:type="dxa"/>
          </w:tcPr>
          <w:p w14:paraId="4074CA14" w14:textId="77777777" w:rsidR="005A7092" w:rsidRPr="004F40AB" w:rsidRDefault="005A7092" w:rsidP="005A7092">
            <w:pPr>
              <w:spacing w:after="0"/>
            </w:pPr>
          </w:p>
        </w:tc>
        <w:tc>
          <w:tcPr>
            <w:tcW w:w="1530" w:type="dxa"/>
          </w:tcPr>
          <w:p w14:paraId="5B792DEA" w14:textId="77777777" w:rsidR="005A7092" w:rsidRPr="004F40AB" w:rsidRDefault="005A7092" w:rsidP="005A7092">
            <w:pPr>
              <w:spacing w:after="0"/>
            </w:pPr>
          </w:p>
        </w:tc>
        <w:tc>
          <w:tcPr>
            <w:tcW w:w="5845" w:type="dxa"/>
          </w:tcPr>
          <w:p w14:paraId="52E3633E" w14:textId="77777777" w:rsidR="005A7092" w:rsidRPr="00B55CBB" w:rsidRDefault="005A7092" w:rsidP="005A7092">
            <w:pPr>
              <w:spacing w:after="0"/>
              <w:rPr>
                <w:lang w:val="en-GB"/>
              </w:rPr>
            </w:pPr>
          </w:p>
        </w:tc>
      </w:tr>
      <w:tr w:rsidR="005A7092" w:rsidRPr="004F40AB" w14:paraId="1FB35EDE" w14:textId="77777777" w:rsidTr="005818CE">
        <w:tc>
          <w:tcPr>
            <w:tcW w:w="1975" w:type="dxa"/>
          </w:tcPr>
          <w:p w14:paraId="790A3230" w14:textId="77777777" w:rsidR="005A7092" w:rsidRPr="004F40AB" w:rsidRDefault="005A7092" w:rsidP="005A7092">
            <w:pPr>
              <w:spacing w:after="0"/>
            </w:pPr>
          </w:p>
        </w:tc>
        <w:tc>
          <w:tcPr>
            <w:tcW w:w="1530" w:type="dxa"/>
          </w:tcPr>
          <w:p w14:paraId="17345892" w14:textId="77777777" w:rsidR="005A7092" w:rsidRPr="004F40AB" w:rsidRDefault="005A7092" w:rsidP="005A7092">
            <w:pPr>
              <w:spacing w:after="0"/>
            </w:pPr>
          </w:p>
        </w:tc>
        <w:tc>
          <w:tcPr>
            <w:tcW w:w="5845" w:type="dxa"/>
          </w:tcPr>
          <w:p w14:paraId="4E3699B4" w14:textId="77777777" w:rsidR="005A7092" w:rsidRPr="00B55CBB" w:rsidRDefault="005A7092" w:rsidP="005A7092">
            <w:pPr>
              <w:spacing w:after="0"/>
              <w:rPr>
                <w:lang w:val="en-GB"/>
              </w:rPr>
            </w:pPr>
          </w:p>
        </w:tc>
      </w:tr>
      <w:tr w:rsidR="005A7092" w:rsidRPr="004F40AB" w14:paraId="2112FABE" w14:textId="77777777" w:rsidTr="005818CE">
        <w:tc>
          <w:tcPr>
            <w:tcW w:w="1975" w:type="dxa"/>
          </w:tcPr>
          <w:p w14:paraId="3F4B2146" w14:textId="77777777" w:rsidR="005A7092" w:rsidRPr="004F40AB" w:rsidRDefault="005A7092" w:rsidP="005A7092">
            <w:pPr>
              <w:spacing w:after="0"/>
            </w:pPr>
          </w:p>
        </w:tc>
        <w:tc>
          <w:tcPr>
            <w:tcW w:w="1530" w:type="dxa"/>
          </w:tcPr>
          <w:p w14:paraId="40483DDE" w14:textId="77777777" w:rsidR="005A7092" w:rsidRPr="004F40AB" w:rsidRDefault="005A7092" w:rsidP="005A7092">
            <w:pPr>
              <w:spacing w:after="0"/>
            </w:pPr>
          </w:p>
        </w:tc>
        <w:tc>
          <w:tcPr>
            <w:tcW w:w="5845" w:type="dxa"/>
          </w:tcPr>
          <w:p w14:paraId="2E7A3368" w14:textId="77777777" w:rsidR="005A7092" w:rsidRPr="00B55CBB" w:rsidRDefault="005A7092" w:rsidP="005A7092">
            <w:pPr>
              <w:spacing w:after="0"/>
              <w:rPr>
                <w:lang w:val="en-GB"/>
              </w:rPr>
            </w:pPr>
          </w:p>
        </w:tc>
      </w:tr>
      <w:tr w:rsidR="005A7092" w:rsidRPr="004F40AB" w14:paraId="39F7E4CD" w14:textId="77777777" w:rsidTr="005818CE">
        <w:tc>
          <w:tcPr>
            <w:tcW w:w="1975" w:type="dxa"/>
          </w:tcPr>
          <w:p w14:paraId="702A1C51" w14:textId="77777777" w:rsidR="005A7092" w:rsidRPr="004F40AB" w:rsidRDefault="005A7092" w:rsidP="005A7092">
            <w:pPr>
              <w:spacing w:after="0"/>
            </w:pPr>
          </w:p>
        </w:tc>
        <w:tc>
          <w:tcPr>
            <w:tcW w:w="1530" w:type="dxa"/>
          </w:tcPr>
          <w:p w14:paraId="1A8D52B4" w14:textId="77777777" w:rsidR="005A7092" w:rsidRPr="004F40AB" w:rsidRDefault="005A7092" w:rsidP="005A7092">
            <w:pPr>
              <w:spacing w:after="0"/>
            </w:pPr>
          </w:p>
        </w:tc>
        <w:tc>
          <w:tcPr>
            <w:tcW w:w="5845" w:type="dxa"/>
          </w:tcPr>
          <w:p w14:paraId="3AAA7FDC" w14:textId="77777777" w:rsidR="005A7092" w:rsidRPr="00B55CBB" w:rsidRDefault="005A7092" w:rsidP="005A7092">
            <w:pPr>
              <w:spacing w:after="0"/>
              <w:rPr>
                <w:lang w:val="en-GB"/>
              </w:rPr>
            </w:pPr>
          </w:p>
        </w:tc>
      </w:tr>
      <w:tr w:rsidR="005A7092" w:rsidRPr="004F40AB" w14:paraId="754A654C" w14:textId="77777777" w:rsidTr="005818CE">
        <w:tc>
          <w:tcPr>
            <w:tcW w:w="1975" w:type="dxa"/>
          </w:tcPr>
          <w:p w14:paraId="76116A0E" w14:textId="77777777" w:rsidR="005A7092" w:rsidRPr="004F40AB" w:rsidRDefault="005A7092" w:rsidP="005A7092">
            <w:pPr>
              <w:spacing w:after="0"/>
            </w:pPr>
          </w:p>
        </w:tc>
        <w:tc>
          <w:tcPr>
            <w:tcW w:w="1530" w:type="dxa"/>
          </w:tcPr>
          <w:p w14:paraId="151E9645" w14:textId="77777777" w:rsidR="005A7092" w:rsidRPr="004F40AB" w:rsidRDefault="005A7092" w:rsidP="005A7092">
            <w:pPr>
              <w:spacing w:after="0"/>
            </w:pPr>
          </w:p>
        </w:tc>
        <w:tc>
          <w:tcPr>
            <w:tcW w:w="5845" w:type="dxa"/>
          </w:tcPr>
          <w:p w14:paraId="5177A038" w14:textId="77777777" w:rsidR="005A7092" w:rsidRPr="00B55CBB" w:rsidRDefault="005A7092" w:rsidP="005A7092">
            <w:pPr>
              <w:spacing w:after="0"/>
              <w:rPr>
                <w:lang w:val="en-GB"/>
              </w:rPr>
            </w:pPr>
          </w:p>
        </w:tc>
      </w:tr>
      <w:tr w:rsidR="005A7092" w:rsidRPr="004F40AB" w14:paraId="2DD7969B" w14:textId="77777777" w:rsidTr="005818CE">
        <w:tc>
          <w:tcPr>
            <w:tcW w:w="1975" w:type="dxa"/>
          </w:tcPr>
          <w:p w14:paraId="77467203" w14:textId="77777777" w:rsidR="005A7092" w:rsidRPr="004F40AB" w:rsidRDefault="005A7092" w:rsidP="005A7092">
            <w:pPr>
              <w:spacing w:after="0"/>
            </w:pPr>
          </w:p>
        </w:tc>
        <w:tc>
          <w:tcPr>
            <w:tcW w:w="1530" w:type="dxa"/>
          </w:tcPr>
          <w:p w14:paraId="6490CED4" w14:textId="77777777" w:rsidR="005A7092" w:rsidRPr="004F40AB" w:rsidRDefault="005A7092" w:rsidP="005A7092">
            <w:pPr>
              <w:spacing w:after="0"/>
            </w:pPr>
          </w:p>
        </w:tc>
        <w:tc>
          <w:tcPr>
            <w:tcW w:w="5845" w:type="dxa"/>
          </w:tcPr>
          <w:p w14:paraId="225B9108" w14:textId="77777777" w:rsidR="005A7092" w:rsidRPr="00B55CBB" w:rsidRDefault="005A7092" w:rsidP="005A7092">
            <w:pPr>
              <w:spacing w:after="0"/>
              <w:rPr>
                <w:lang w:val="en-GB"/>
              </w:rPr>
            </w:pPr>
          </w:p>
        </w:tc>
      </w:tr>
      <w:tr w:rsidR="005A7092" w:rsidRPr="004F40AB" w14:paraId="33E43C93" w14:textId="77777777" w:rsidTr="005818CE">
        <w:tc>
          <w:tcPr>
            <w:tcW w:w="1975" w:type="dxa"/>
          </w:tcPr>
          <w:p w14:paraId="42B982B6" w14:textId="77777777" w:rsidR="005A7092" w:rsidRPr="004F40AB" w:rsidRDefault="005A7092" w:rsidP="005A7092">
            <w:pPr>
              <w:spacing w:after="0"/>
            </w:pPr>
          </w:p>
        </w:tc>
        <w:tc>
          <w:tcPr>
            <w:tcW w:w="1530" w:type="dxa"/>
          </w:tcPr>
          <w:p w14:paraId="61D8681E" w14:textId="77777777" w:rsidR="005A7092" w:rsidRPr="004F40AB" w:rsidRDefault="005A7092" w:rsidP="005A7092">
            <w:pPr>
              <w:spacing w:after="0"/>
            </w:pPr>
          </w:p>
        </w:tc>
        <w:tc>
          <w:tcPr>
            <w:tcW w:w="5845" w:type="dxa"/>
          </w:tcPr>
          <w:p w14:paraId="461F253C" w14:textId="77777777" w:rsidR="005A7092" w:rsidRPr="00B55CBB" w:rsidRDefault="005A7092" w:rsidP="005A7092">
            <w:pPr>
              <w:spacing w:after="0"/>
              <w:rPr>
                <w:lang w:val="en-GB"/>
              </w:rPr>
            </w:pPr>
          </w:p>
        </w:tc>
      </w:tr>
      <w:tr w:rsidR="005A7092" w:rsidRPr="004F40AB" w14:paraId="59A5BE5D" w14:textId="77777777" w:rsidTr="005818CE">
        <w:tc>
          <w:tcPr>
            <w:tcW w:w="1975" w:type="dxa"/>
          </w:tcPr>
          <w:p w14:paraId="55F49BB5" w14:textId="77777777" w:rsidR="005A7092" w:rsidRPr="004F40AB" w:rsidRDefault="005A7092" w:rsidP="005A7092">
            <w:pPr>
              <w:spacing w:after="0"/>
            </w:pPr>
          </w:p>
        </w:tc>
        <w:tc>
          <w:tcPr>
            <w:tcW w:w="1530" w:type="dxa"/>
          </w:tcPr>
          <w:p w14:paraId="24065376" w14:textId="77777777" w:rsidR="005A7092" w:rsidRPr="004F40AB" w:rsidRDefault="005A7092" w:rsidP="005A7092">
            <w:pPr>
              <w:spacing w:after="0"/>
            </w:pPr>
          </w:p>
        </w:tc>
        <w:tc>
          <w:tcPr>
            <w:tcW w:w="5845" w:type="dxa"/>
          </w:tcPr>
          <w:p w14:paraId="21BC8E24" w14:textId="77777777" w:rsidR="005A7092" w:rsidRPr="00B55CBB" w:rsidRDefault="005A7092" w:rsidP="005A7092">
            <w:pPr>
              <w:spacing w:after="0"/>
              <w:rPr>
                <w:lang w:val="en-GB"/>
              </w:rPr>
            </w:pPr>
          </w:p>
        </w:tc>
      </w:tr>
      <w:tr w:rsidR="005A7092" w:rsidRPr="004F40AB" w14:paraId="5924758F" w14:textId="77777777" w:rsidTr="005818CE">
        <w:tc>
          <w:tcPr>
            <w:tcW w:w="1975" w:type="dxa"/>
          </w:tcPr>
          <w:p w14:paraId="4684D3F8" w14:textId="77777777" w:rsidR="005A7092" w:rsidRPr="004F40AB" w:rsidRDefault="005A7092" w:rsidP="005A7092">
            <w:pPr>
              <w:spacing w:after="0"/>
            </w:pPr>
          </w:p>
        </w:tc>
        <w:tc>
          <w:tcPr>
            <w:tcW w:w="1530" w:type="dxa"/>
          </w:tcPr>
          <w:p w14:paraId="70C4B74B" w14:textId="77777777" w:rsidR="005A7092" w:rsidRPr="004F40AB" w:rsidRDefault="005A7092" w:rsidP="005A7092">
            <w:pPr>
              <w:spacing w:after="0"/>
            </w:pPr>
          </w:p>
        </w:tc>
        <w:tc>
          <w:tcPr>
            <w:tcW w:w="5845" w:type="dxa"/>
          </w:tcPr>
          <w:p w14:paraId="45B8AF28" w14:textId="77777777" w:rsidR="005A7092" w:rsidRPr="00B55CBB" w:rsidRDefault="005A7092" w:rsidP="005A7092">
            <w:pPr>
              <w:spacing w:after="0"/>
              <w:rPr>
                <w:lang w:val="en-GB"/>
              </w:rPr>
            </w:pPr>
          </w:p>
        </w:tc>
      </w:tr>
    </w:tbl>
    <w:p w14:paraId="0C825772" w14:textId="77777777" w:rsidR="0045728F" w:rsidRDefault="0045728F" w:rsidP="0045728F"/>
    <w:p w14:paraId="717B6698" w14:textId="3CC8DD77" w:rsidR="00FE0AF2" w:rsidRDefault="00B30CA5" w:rsidP="00EA3274">
      <w:pPr>
        <w:pStyle w:val="Heading3"/>
      </w:pPr>
      <w:r>
        <w:t>Prefer</w:t>
      </w:r>
      <w:r w:rsidR="007C53EF">
        <w:t>red</w:t>
      </w:r>
      <w:r>
        <w:t xml:space="preserve"> approach of TP</w:t>
      </w:r>
    </w:p>
    <w:p w14:paraId="261BDA85" w14:textId="3109CF7C" w:rsidR="00FE0AF2" w:rsidRDefault="00FE0AF2" w:rsidP="00FE0AF2">
      <w:pPr>
        <w:pStyle w:val="ListParagraph"/>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ListParagraph"/>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11"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11"/>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subfram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SD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ListParagraph"/>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ListParagraph"/>
        <w:spacing w:after="120"/>
        <w:contextualSpacing w:val="0"/>
        <w:jc w:val="both"/>
        <w:rPr>
          <w:b/>
          <w:bCs/>
          <w:color w:val="FF0000"/>
          <w:u w:val="single"/>
          <w:lang w:val="en-GB" w:eastAsia="x-none"/>
        </w:rPr>
      </w:pPr>
      <w:proofErr w:type="spellStart"/>
      <w:r w:rsidRPr="00B30CA5">
        <w:rPr>
          <w:b/>
          <w:bCs/>
          <w:color w:val="FF0000"/>
          <w:u w:val="single"/>
          <w:lang w:val="en-GB" w:eastAsia="x-none"/>
        </w:rPr>
        <w:lastRenderedPageBreak/>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ListParagraph"/>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ListParagraph"/>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ListParagraph"/>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ListParagraph"/>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TableGrid"/>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38D64128" w:rsidR="00FE0AF2" w:rsidRPr="004F40AB" w:rsidRDefault="00734416">
            <w:pPr>
              <w:spacing w:after="0"/>
            </w:pPr>
            <w:r>
              <w:t>Vodafone</w:t>
            </w:r>
          </w:p>
        </w:tc>
        <w:tc>
          <w:tcPr>
            <w:tcW w:w="1170" w:type="dxa"/>
          </w:tcPr>
          <w:p w14:paraId="218656E2" w14:textId="73AFC9BD" w:rsidR="00FE0AF2" w:rsidRPr="004F40AB" w:rsidRDefault="00734416">
            <w:pPr>
              <w:spacing w:after="0"/>
            </w:pPr>
            <w:r>
              <w:t>Approach 1</w:t>
            </w:r>
          </w:p>
        </w:tc>
        <w:tc>
          <w:tcPr>
            <w:tcW w:w="6205" w:type="dxa"/>
          </w:tcPr>
          <w:p w14:paraId="39BFDA98" w14:textId="34A59595" w:rsidR="00FE0AF2" w:rsidRPr="004F40AB" w:rsidRDefault="00686E3C">
            <w:pPr>
              <w:spacing w:after="0"/>
            </w:pPr>
            <w:r>
              <w:t>With some NTN systems, cell reselection between NTN and TN is not detectable at the UE.</w:t>
            </w:r>
            <w:r w:rsidR="00F708BF">
              <w:t xml:space="preserve"> </w:t>
            </w:r>
            <w:r w:rsidR="00F8376A">
              <w:t>The wording in approach 1 link</w:t>
            </w:r>
            <w:r w:rsidR="00370ED7">
              <w:t>ing</w:t>
            </w:r>
            <w:r w:rsidR="00F8376A">
              <w:t xml:space="preserve"> to the SIB </w:t>
            </w:r>
            <w:r w:rsidR="00370ED7">
              <w:t>is the</w:t>
            </w:r>
            <w:r w:rsidR="008F3009">
              <w:t xml:space="preserve"> logical approach.</w:t>
            </w:r>
            <w:r w:rsidR="00370ED7">
              <w:t xml:space="preserve"> </w:t>
            </w:r>
          </w:p>
        </w:tc>
      </w:tr>
      <w:tr w:rsidR="00BE001B" w:rsidRPr="004F40AB" w14:paraId="4D61DA5A" w14:textId="77777777" w:rsidTr="007A6952">
        <w:tc>
          <w:tcPr>
            <w:tcW w:w="1975" w:type="dxa"/>
          </w:tcPr>
          <w:p w14:paraId="7073EC21"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2A3696E4" w14:textId="77777777" w:rsidR="00BE001B" w:rsidRPr="004F40AB" w:rsidRDefault="00BE001B" w:rsidP="007A6952">
            <w:pPr>
              <w:spacing w:after="0"/>
              <w:rPr>
                <w:lang w:eastAsia="zh-CN"/>
              </w:rPr>
            </w:pPr>
            <w:r>
              <w:rPr>
                <w:rFonts w:hint="eastAsia"/>
                <w:lang w:eastAsia="zh-CN"/>
              </w:rPr>
              <w:t>A</w:t>
            </w:r>
            <w:r>
              <w:rPr>
                <w:lang w:eastAsia="zh-CN"/>
              </w:rPr>
              <w:t>pproach 2)</w:t>
            </w:r>
          </w:p>
        </w:tc>
        <w:tc>
          <w:tcPr>
            <w:tcW w:w="6205" w:type="dxa"/>
          </w:tcPr>
          <w:p w14:paraId="0B4767B2" w14:textId="77777777" w:rsidR="00BE001B" w:rsidRPr="004F40AB" w:rsidRDefault="00BE001B" w:rsidP="007A6952">
            <w:pPr>
              <w:spacing w:after="0"/>
              <w:rPr>
                <w:lang w:eastAsia="zh-CN"/>
              </w:rPr>
            </w:pPr>
            <w:r w:rsidRPr="000930F7">
              <w:rPr>
                <w:lang w:eastAsia="zh-CN"/>
              </w:rPr>
              <w:t>The solution should not be limited to a</w:t>
            </w:r>
            <w:r>
              <w:rPr>
                <w:lang w:eastAsia="zh-CN"/>
              </w:rPr>
              <w:t xml:space="preserve"> feature, a general text is preferred.</w:t>
            </w:r>
          </w:p>
        </w:tc>
      </w:tr>
      <w:tr w:rsidR="005A7092" w:rsidRPr="004F40AB" w14:paraId="6DB03C44" w14:textId="77777777">
        <w:tc>
          <w:tcPr>
            <w:tcW w:w="1975" w:type="dxa"/>
          </w:tcPr>
          <w:p w14:paraId="5F899A01" w14:textId="473DE7F6" w:rsidR="005A7092" w:rsidRPr="004F40AB" w:rsidRDefault="005A7092" w:rsidP="005A7092">
            <w:pPr>
              <w:spacing w:after="0"/>
            </w:pPr>
            <w:r>
              <w:t>Intel</w:t>
            </w:r>
          </w:p>
        </w:tc>
        <w:tc>
          <w:tcPr>
            <w:tcW w:w="1170" w:type="dxa"/>
          </w:tcPr>
          <w:p w14:paraId="3CE5F74C" w14:textId="2CF89BB0" w:rsidR="005A7092" w:rsidRPr="004F40AB" w:rsidRDefault="005A7092" w:rsidP="005A7092">
            <w:pPr>
              <w:spacing w:after="0"/>
            </w:pPr>
            <w:r>
              <w:t>Approach 2</w:t>
            </w:r>
          </w:p>
        </w:tc>
        <w:tc>
          <w:tcPr>
            <w:tcW w:w="6205" w:type="dxa"/>
          </w:tcPr>
          <w:p w14:paraId="5879882D" w14:textId="77777777" w:rsidR="005A7092" w:rsidRDefault="005A7092" w:rsidP="005A7092">
            <w:pPr>
              <w:spacing w:after="0"/>
              <w:rPr>
                <w:lang w:val="en-GB"/>
              </w:rPr>
            </w:pPr>
            <w:r>
              <w:rPr>
                <w:lang w:val="en-GB"/>
              </w:rPr>
              <w:t xml:space="preserve">We understand that approach 1 have few drawbacks which make it not preferable: </w:t>
            </w:r>
          </w:p>
          <w:p w14:paraId="496A0D00" w14:textId="77777777" w:rsidR="005A7092" w:rsidRDefault="005A7092" w:rsidP="005A7092">
            <w:pPr>
              <w:pStyle w:val="ListParagraph"/>
              <w:numPr>
                <w:ilvl w:val="0"/>
                <w:numId w:val="37"/>
              </w:numPr>
              <w:spacing w:after="0"/>
              <w:rPr>
                <w:lang w:val="en-GB"/>
              </w:rPr>
            </w:pPr>
            <w:r w:rsidRPr="0083347F">
              <w:rPr>
                <w:lang w:val="en-GB"/>
              </w:rPr>
              <w:t>a) it only covers the scenario when UE reselect from TN to NTN (i.e., similar section would also need to be created to cover reselection from NTN to TN in other section) to a SIB that is only received in NTN</w:t>
            </w:r>
            <w:r>
              <w:rPr>
                <w:lang w:val="en-GB"/>
              </w:rPr>
              <w:t>.</w:t>
            </w:r>
          </w:p>
          <w:p w14:paraId="04818D00" w14:textId="77777777" w:rsidR="005A7092" w:rsidRDefault="005A7092" w:rsidP="005A7092">
            <w:pPr>
              <w:pStyle w:val="ListParagraph"/>
              <w:numPr>
                <w:ilvl w:val="0"/>
                <w:numId w:val="37"/>
              </w:numPr>
              <w:spacing w:after="0"/>
              <w:rPr>
                <w:lang w:val="en-GB"/>
              </w:rPr>
            </w:pPr>
            <w:r>
              <w:rPr>
                <w:lang w:val="en-GB"/>
              </w:rPr>
              <w:t xml:space="preserve">b) we will need to add each of the features that is impacted. For Rel-17, this involves RA-SDT, SRB-SDT and </w:t>
            </w:r>
            <w:proofErr w:type="spellStart"/>
            <w:r>
              <w:rPr>
                <w:lang w:val="en-GB"/>
              </w:rPr>
              <w:t>eDRX</w:t>
            </w:r>
            <w:proofErr w:type="spellEnd"/>
            <w:r>
              <w:rPr>
                <w:lang w:val="en-GB"/>
              </w:rPr>
              <w:t>, and in future other features might also need to be added.</w:t>
            </w:r>
          </w:p>
          <w:p w14:paraId="790ADDDD" w14:textId="77777777" w:rsidR="005A7092" w:rsidRDefault="005A7092" w:rsidP="005A7092">
            <w:pPr>
              <w:pStyle w:val="ListParagraph"/>
              <w:numPr>
                <w:ilvl w:val="0"/>
                <w:numId w:val="37"/>
              </w:numPr>
              <w:spacing w:after="0"/>
              <w:rPr>
                <w:lang w:val="en-GB"/>
              </w:rPr>
            </w:pPr>
            <w:r w:rsidRPr="7F03CDB1">
              <w:rPr>
                <w:lang w:val="en-GB"/>
              </w:rPr>
              <w:t>c) it hides the fact that we are allowing the network to provide a configuration for RRC_INACTIVE that is valid in current cell but becomes invalid when reselecting to other kind of network.</w:t>
            </w:r>
          </w:p>
          <w:p w14:paraId="30EE4F36" w14:textId="77777777" w:rsidR="005A7092" w:rsidRDefault="005A7092" w:rsidP="005A7092">
            <w:pPr>
              <w:pStyle w:val="ListParagraph"/>
              <w:numPr>
                <w:ilvl w:val="0"/>
                <w:numId w:val="37"/>
              </w:numPr>
              <w:spacing w:after="0"/>
              <w:rPr>
                <w:lang w:val="en-GB"/>
              </w:rPr>
            </w:pPr>
            <w:r w:rsidRPr="7F03CDB1">
              <w:rPr>
                <w:lang w:val="en-GB"/>
              </w:rPr>
              <w:t>d) there are already discussions</w:t>
            </w:r>
            <w:r>
              <w:rPr>
                <w:lang w:val="en-GB"/>
              </w:rPr>
              <w:t xml:space="preserve"> </w:t>
            </w:r>
            <w:r w:rsidRPr="7F03CDB1">
              <w:rPr>
                <w:lang w:val="en-GB"/>
              </w:rPr>
              <w:t>to reuse SIB19 for non-NTN cases (ATG)</w:t>
            </w:r>
            <w:r>
              <w:rPr>
                <w:lang w:val="en-GB"/>
              </w:rPr>
              <w:t xml:space="preserve">, </w:t>
            </w:r>
            <w:r w:rsidRPr="00575709">
              <w:rPr>
                <w:lang w:val="en-GB"/>
              </w:rPr>
              <w:t>R2-2302438</w:t>
            </w:r>
            <w:r>
              <w:rPr>
                <w:lang w:val="en-GB"/>
              </w:rPr>
              <w:t>,</w:t>
            </w:r>
            <w:r w:rsidRPr="7F03CDB1">
              <w:rPr>
                <w:lang w:val="en-GB"/>
              </w:rPr>
              <w:t xml:space="preserve"> and hence it may not be a reliable indication of reselection between TN and NTN.</w:t>
            </w:r>
          </w:p>
          <w:p w14:paraId="5D4CFDC4" w14:textId="4161A20F" w:rsidR="005A7092" w:rsidRPr="00B55CBB" w:rsidRDefault="005A7092" w:rsidP="005A7092">
            <w:pPr>
              <w:spacing w:after="0"/>
              <w:rPr>
                <w:lang w:val="en-GB"/>
              </w:rPr>
            </w:pPr>
            <w:r>
              <w:rPr>
                <w:lang w:val="en-GB"/>
              </w:rPr>
              <w:t xml:space="preserve">Our preference is to capture an approach </w:t>
            </w:r>
            <w:proofErr w:type="gramStart"/>
            <w:r>
              <w:rPr>
                <w:lang w:val="en-GB"/>
              </w:rPr>
              <w:t>similar to</w:t>
            </w:r>
            <w:proofErr w:type="gramEnd"/>
            <w:r>
              <w:rPr>
                <w:lang w:val="en-GB"/>
              </w:rPr>
              <w:t xml:space="preserve"> 2) that is more generic and clearly explains the target scenario and the expected UE behaviour when that happens. We understand that the section that explains “</w:t>
            </w:r>
            <w:r w:rsidRPr="00052539">
              <w:rPr>
                <w:lang w:val="en-GB"/>
              </w:rPr>
              <w:t>Inability to comply with a configuration available in RRC_INACTIVE</w:t>
            </w:r>
            <w:r>
              <w:rPr>
                <w:lang w:val="en-GB"/>
              </w:rPr>
              <w:t xml:space="preserve">” could also be included in any of the following sections: </w:t>
            </w:r>
            <w:r>
              <w:t>§</w:t>
            </w:r>
            <w:r w:rsidRPr="001D756B">
              <w:t>5.2.2 System information acquisition</w:t>
            </w:r>
            <w:r>
              <w:t>, §</w:t>
            </w:r>
            <w:r w:rsidRPr="0035734A">
              <w:t>5.3.</w:t>
            </w:r>
            <w:r>
              <w:t>8</w:t>
            </w:r>
            <w:r w:rsidRPr="0035734A">
              <w:t xml:space="preserve"> RRC </w:t>
            </w:r>
            <w:r>
              <w:t>release, §</w:t>
            </w:r>
            <w:r w:rsidRPr="00A608D5">
              <w:t>5.3.13 RRC connection resume</w:t>
            </w:r>
            <w:r>
              <w:t>, or §</w:t>
            </w:r>
            <w:r w:rsidRPr="00DF42EF">
              <w:t>5.6 UE capabilities</w:t>
            </w:r>
            <w:r>
              <w:t>. We have slightly preference to include this new section as part §</w:t>
            </w:r>
            <w:r w:rsidRPr="0035734A">
              <w:t>5.3.</w:t>
            </w:r>
            <w:r>
              <w:t>8</w:t>
            </w:r>
            <w:r w:rsidRPr="0035734A">
              <w:t xml:space="preserve"> RRC </w:t>
            </w:r>
            <w:r>
              <w:t xml:space="preserve">release as the </w:t>
            </w:r>
            <w:proofErr w:type="spellStart"/>
            <w:r w:rsidRPr="00562570">
              <w:rPr>
                <w:i/>
                <w:iCs/>
              </w:rPr>
              <w:t>RRCRelease</w:t>
            </w:r>
            <w:proofErr w:type="spellEnd"/>
            <w:r>
              <w:t xml:space="preserve"> message is the one that conveys the actual configurations used in RRC_INACTIVE that later became invalid in the new cell</w:t>
            </w:r>
            <w:r>
              <w:rPr>
                <w:lang w:val="en-GB"/>
              </w:rPr>
              <w:t>.</w:t>
            </w:r>
          </w:p>
        </w:tc>
      </w:tr>
      <w:tr w:rsidR="005A7092" w:rsidRPr="004F40AB" w14:paraId="2F51AFDC" w14:textId="77777777">
        <w:tc>
          <w:tcPr>
            <w:tcW w:w="1975" w:type="dxa"/>
          </w:tcPr>
          <w:p w14:paraId="3C0873E9" w14:textId="77777777" w:rsidR="005A7092" w:rsidRPr="004F40AB" w:rsidRDefault="005A7092" w:rsidP="005A7092">
            <w:pPr>
              <w:spacing w:after="0"/>
            </w:pPr>
          </w:p>
        </w:tc>
        <w:tc>
          <w:tcPr>
            <w:tcW w:w="1170" w:type="dxa"/>
          </w:tcPr>
          <w:p w14:paraId="2B5389B0" w14:textId="77777777" w:rsidR="005A7092" w:rsidRPr="004F40AB" w:rsidRDefault="005A7092" w:rsidP="005A7092">
            <w:pPr>
              <w:spacing w:after="0"/>
            </w:pPr>
          </w:p>
        </w:tc>
        <w:tc>
          <w:tcPr>
            <w:tcW w:w="6205" w:type="dxa"/>
          </w:tcPr>
          <w:p w14:paraId="3ED5E8D3" w14:textId="77777777" w:rsidR="005A7092" w:rsidRPr="00B55CBB" w:rsidRDefault="005A7092" w:rsidP="005A7092">
            <w:pPr>
              <w:spacing w:after="0"/>
              <w:rPr>
                <w:lang w:val="en-GB"/>
              </w:rPr>
            </w:pPr>
          </w:p>
        </w:tc>
      </w:tr>
      <w:tr w:rsidR="005A7092" w:rsidRPr="004F40AB" w14:paraId="05CD4386" w14:textId="77777777">
        <w:tc>
          <w:tcPr>
            <w:tcW w:w="1975" w:type="dxa"/>
          </w:tcPr>
          <w:p w14:paraId="6BD45027" w14:textId="77777777" w:rsidR="005A7092" w:rsidRPr="004F40AB" w:rsidRDefault="005A7092" w:rsidP="005A7092">
            <w:pPr>
              <w:spacing w:after="0"/>
            </w:pPr>
          </w:p>
        </w:tc>
        <w:tc>
          <w:tcPr>
            <w:tcW w:w="1170" w:type="dxa"/>
          </w:tcPr>
          <w:p w14:paraId="4B13E213" w14:textId="77777777" w:rsidR="005A7092" w:rsidRPr="004F40AB" w:rsidRDefault="005A7092" w:rsidP="005A7092">
            <w:pPr>
              <w:spacing w:after="0"/>
            </w:pPr>
          </w:p>
        </w:tc>
        <w:tc>
          <w:tcPr>
            <w:tcW w:w="6205" w:type="dxa"/>
          </w:tcPr>
          <w:p w14:paraId="54D4E11F" w14:textId="77777777" w:rsidR="005A7092" w:rsidRPr="00B55CBB" w:rsidRDefault="005A7092" w:rsidP="005A7092">
            <w:pPr>
              <w:spacing w:after="0"/>
              <w:rPr>
                <w:lang w:val="en-GB"/>
              </w:rPr>
            </w:pPr>
          </w:p>
        </w:tc>
      </w:tr>
      <w:tr w:rsidR="005A7092" w:rsidRPr="004F40AB" w14:paraId="00841F76" w14:textId="77777777">
        <w:tc>
          <w:tcPr>
            <w:tcW w:w="1975" w:type="dxa"/>
          </w:tcPr>
          <w:p w14:paraId="2EA41651" w14:textId="77777777" w:rsidR="005A7092" w:rsidRPr="004F40AB" w:rsidRDefault="005A7092" w:rsidP="005A7092">
            <w:pPr>
              <w:spacing w:after="0"/>
            </w:pPr>
          </w:p>
        </w:tc>
        <w:tc>
          <w:tcPr>
            <w:tcW w:w="1170" w:type="dxa"/>
          </w:tcPr>
          <w:p w14:paraId="67F8E276" w14:textId="77777777" w:rsidR="005A7092" w:rsidRPr="004F40AB" w:rsidRDefault="005A7092" w:rsidP="005A7092">
            <w:pPr>
              <w:spacing w:after="0"/>
            </w:pPr>
          </w:p>
        </w:tc>
        <w:tc>
          <w:tcPr>
            <w:tcW w:w="6205" w:type="dxa"/>
          </w:tcPr>
          <w:p w14:paraId="5214BC2E" w14:textId="77777777" w:rsidR="005A7092" w:rsidRPr="00B55CBB" w:rsidRDefault="005A7092" w:rsidP="005A7092">
            <w:pPr>
              <w:spacing w:after="0"/>
              <w:rPr>
                <w:lang w:val="en-GB"/>
              </w:rPr>
            </w:pPr>
          </w:p>
        </w:tc>
      </w:tr>
      <w:tr w:rsidR="005A7092" w:rsidRPr="004F40AB" w14:paraId="43BCBAF9" w14:textId="77777777">
        <w:tc>
          <w:tcPr>
            <w:tcW w:w="1975" w:type="dxa"/>
          </w:tcPr>
          <w:p w14:paraId="37822AFA" w14:textId="77777777" w:rsidR="005A7092" w:rsidRPr="004F40AB" w:rsidRDefault="005A7092" w:rsidP="005A7092">
            <w:pPr>
              <w:spacing w:after="0"/>
            </w:pPr>
          </w:p>
        </w:tc>
        <w:tc>
          <w:tcPr>
            <w:tcW w:w="1170" w:type="dxa"/>
          </w:tcPr>
          <w:p w14:paraId="17B779B6" w14:textId="77777777" w:rsidR="005A7092" w:rsidRPr="004F40AB" w:rsidRDefault="005A7092" w:rsidP="005A7092">
            <w:pPr>
              <w:spacing w:after="0"/>
            </w:pPr>
          </w:p>
        </w:tc>
        <w:tc>
          <w:tcPr>
            <w:tcW w:w="6205" w:type="dxa"/>
          </w:tcPr>
          <w:p w14:paraId="74C4FA21" w14:textId="77777777" w:rsidR="005A7092" w:rsidRPr="00B55CBB" w:rsidRDefault="005A7092" w:rsidP="005A7092">
            <w:pPr>
              <w:spacing w:after="0"/>
              <w:rPr>
                <w:lang w:val="en-GB"/>
              </w:rPr>
            </w:pPr>
          </w:p>
        </w:tc>
      </w:tr>
      <w:tr w:rsidR="005A7092" w:rsidRPr="004F40AB" w14:paraId="67B8B750" w14:textId="77777777">
        <w:tc>
          <w:tcPr>
            <w:tcW w:w="1975" w:type="dxa"/>
          </w:tcPr>
          <w:p w14:paraId="3A5DCD61" w14:textId="77777777" w:rsidR="005A7092" w:rsidRPr="004F40AB" w:rsidRDefault="005A7092" w:rsidP="005A7092">
            <w:pPr>
              <w:spacing w:after="0"/>
            </w:pPr>
          </w:p>
        </w:tc>
        <w:tc>
          <w:tcPr>
            <w:tcW w:w="1170" w:type="dxa"/>
          </w:tcPr>
          <w:p w14:paraId="3B9CE3CC" w14:textId="77777777" w:rsidR="005A7092" w:rsidRPr="004F40AB" w:rsidRDefault="005A7092" w:rsidP="005A7092">
            <w:pPr>
              <w:spacing w:after="0"/>
            </w:pPr>
          </w:p>
        </w:tc>
        <w:tc>
          <w:tcPr>
            <w:tcW w:w="6205" w:type="dxa"/>
          </w:tcPr>
          <w:p w14:paraId="0CDBCF9F" w14:textId="77777777" w:rsidR="005A7092" w:rsidRPr="00B55CBB" w:rsidRDefault="005A7092" w:rsidP="005A7092">
            <w:pPr>
              <w:spacing w:after="0"/>
              <w:rPr>
                <w:lang w:val="en-GB"/>
              </w:rPr>
            </w:pPr>
          </w:p>
        </w:tc>
      </w:tr>
      <w:tr w:rsidR="005A7092" w:rsidRPr="004F40AB" w14:paraId="3CB2162F" w14:textId="77777777">
        <w:tc>
          <w:tcPr>
            <w:tcW w:w="1975" w:type="dxa"/>
          </w:tcPr>
          <w:p w14:paraId="345D6CE0" w14:textId="77777777" w:rsidR="005A7092" w:rsidRPr="004F40AB" w:rsidRDefault="005A7092" w:rsidP="005A7092">
            <w:pPr>
              <w:spacing w:after="0"/>
            </w:pPr>
          </w:p>
        </w:tc>
        <w:tc>
          <w:tcPr>
            <w:tcW w:w="1170" w:type="dxa"/>
          </w:tcPr>
          <w:p w14:paraId="7F26AE07" w14:textId="77777777" w:rsidR="005A7092" w:rsidRPr="004F40AB" w:rsidRDefault="005A7092" w:rsidP="005A7092">
            <w:pPr>
              <w:spacing w:after="0"/>
            </w:pPr>
          </w:p>
        </w:tc>
        <w:tc>
          <w:tcPr>
            <w:tcW w:w="6205" w:type="dxa"/>
          </w:tcPr>
          <w:p w14:paraId="09EF4EE3" w14:textId="77777777" w:rsidR="005A7092" w:rsidRPr="00B55CBB" w:rsidRDefault="005A7092" w:rsidP="005A7092">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Heading1"/>
      </w:pPr>
      <w:r>
        <w:lastRenderedPageBreak/>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12" w:name="_Toc69291230"/>
      <w:bookmarkStart w:id="13" w:name="_Toc69291231"/>
      <w:bookmarkStart w:id="14" w:name="_Toc69291232"/>
      <w:bookmarkStart w:id="15" w:name="_Toc69291233"/>
      <w:bookmarkStart w:id="16" w:name="_Toc69291234"/>
      <w:bookmarkStart w:id="17" w:name="_Toc69291235"/>
      <w:bookmarkStart w:id="18" w:name="_Toc69291236"/>
      <w:bookmarkStart w:id="19" w:name="_Toc69291237"/>
      <w:bookmarkStart w:id="20" w:name="_Toc69291238"/>
      <w:bookmarkStart w:id="21" w:name="_Toc69291239"/>
      <w:bookmarkStart w:id="22" w:name="_Toc69291240"/>
      <w:bookmarkStart w:id="23" w:name="_Toc69291241"/>
      <w:bookmarkStart w:id="24" w:name="_Toc69291242"/>
      <w:bookmarkStart w:id="25" w:name="_Toc69291243"/>
      <w:bookmarkStart w:id="26" w:name="_Toc69291244"/>
      <w:bookmarkStart w:id="27" w:name="_Toc69291245"/>
      <w:bookmarkStart w:id="28" w:name="_Toc69291246"/>
      <w:bookmarkStart w:id="29" w:name="_Toc69291247"/>
      <w:bookmarkStart w:id="30" w:name="_Toc69291248"/>
      <w:bookmarkStart w:id="31" w:name="_Toc69291249"/>
      <w:bookmarkStart w:id="32" w:name="_Toc69291250"/>
      <w:bookmarkStart w:id="33" w:name="_Toc69291251"/>
      <w:bookmarkStart w:id="34" w:name="_Toc69291252"/>
      <w:bookmarkStart w:id="35" w:name="_Toc69291253"/>
      <w:bookmarkStart w:id="36" w:name="_Toc69291254"/>
      <w:bookmarkStart w:id="37" w:name="_Toc69291255"/>
      <w:bookmarkStart w:id="38" w:name="_Toc69291256"/>
      <w:bookmarkStart w:id="39" w:name="_Toc69291257"/>
      <w:bookmarkStart w:id="40" w:name="_Toc69291258"/>
      <w:bookmarkStart w:id="41" w:name="_Toc69291259"/>
      <w:bookmarkStart w:id="42" w:name="_Toc69291260"/>
      <w:bookmarkStart w:id="43" w:name="_Toc69291261"/>
      <w:bookmarkStart w:id="44" w:name="_Toc69291262"/>
      <w:bookmarkStart w:id="45" w:name="_Toc69291263"/>
      <w:bookmarkStart w:id="46" w:name="_Toc69291264"/>
      <w:bookmarkStart w:id="47" w:name="_Toc69291265"/>
      <w:bookmarkStart w:id="48" w:name="_Toc69291266"/>
      <w:bookmarkStart w:id="49" w:name="_Toc69291267"/>
      <w:bookmarkStart w:id="50" w:name="_Toc69291268"/>
      <w:bookmarkStart w:id="51" w:name="_Toc69291269"/>
      <w:bookmarkStart w:id="52" w:name="_Toc69291270"/>
      <w:bookmarkStart w:id="53" w:name="_Toc69291271"/>
      <w:bookmarkStart w:id="54" w:name="_Toc69291272"/>
      <w:bookmarkStart w:id="55" w:name="_Toc69291273"/>
      <w:bookmarkStart w:id="56" w:name="_Toc69291274"/>
      <w:bookmarkStart w:id="57" w:name="_Toc69291275"/>
      <w:bookmarkStart w:id="58" w:name="_Toc69291276"/>
      <w:bookmarkStart w:id="59" w:name="_Toc69291277"/>
      <w:bookmarkStart w:id="60" w:name="_Toc69291278"/>
      <w:bookmarkStart w:id="61" w:name="_Toc69291279"/>
      <w:bookmarkStart w:id="62" w:name="_Toc69291280"/>
      <w:bookmarkStart w:id="63" w:name="_Toc69291281"/>
      <w:bookmarkStart w:id="64" w:name="_Toc69291282"/>
      <w:bookmarkStart w:id="65" w:name="_Toc69291283"/>
      <w:bookmarkStart w:id="66" w:name="_Toc69291284"/>
      <w:bookmarkStart w:id="67" w:name="_Toc69291285"/>
      <w:bookmarkStart w:id="68" w:name="_Toc69291286"/>
      <w:bookmarkStart w:id="69" w:name="_Toc69291287"/>
      <w:bookmarkStart w:id="70" w:name="_Toc69291288"/>
      <w:bookmarkStart w:id="71" w:name="_Toc69291289"/>
      <w:bookmarkStart w:id="72" w:name="_Toc69291290"/>
      <w:bookmarkStart w:id="73" w:name="_Toc69291291"/>
      <w:bookmarkStart w:id="74" w:name="_Toc69291292"/>
      <w:bookmarkStart w:id="75" w:name="_Toc69291293"/>
      <w:bookmarkStart w:id="76" w:name="_Toc69291294"/>
      <w:bookmarkStart w:id="77" w:name="_Toc69291295"/>
      <w:bookmarkStart w:id="78" w:name="_Toc69291296"/>
      <w:bookmarkStart w:id="79" w:name="_Toc69291297"/>
      <w:bookmarkStart w:id="80" w:name="_Toc69291298"/>
      <w:bookmarkStart w:id="81" w:name="_Toc69291299"/>
      <w:bookmarkStart w:id="82" w:name="_Toc69291300"/>
      <w:bookmarkStart w:id="83" w:name="_Toc69291301"/>
      <w:bookmarkStart w:id="84" w:name="_Toc69291302"/>
      <w:bookmarkStart w:id="85" w:name="_Toc69291303"/>
      <w:bookmarkStart w:id="86" w:name="_Toc69291304"/>
      <w:bookmarkStart w:id="87" w:name="_Toc69291305"/>
      <w:bookmarkStart w:id="88" w:name="_Toc69205206"/>
      <w:bookmarkStart w:id="89" w:name="_Toc69207415"/>
      <w:bookmarkStart w:id="90" w:name="_Toc69208496"/>
      <w:bookmarkStart w:id="91" w:name="_Toc69210335"/>
      <w:bookmarkStart w:id="92" w:name="_Toc69210606"/>
      <w:bookmarkStart w:id="93" w:name="_Toc69221740"/>
      <w:bookmarkStart w:id="94" w:name="_Ref69221882"/>
      <w:bookmarkStart w:id="95" w:name="_Toc69221898"/>
      <w:bookmarkStart w:id="96" w:name="_Toc69221941"/>
      <w:bookmarkStart w:id="97" w:name="_Toc69222488"/>
      <w:bookmarkStart w:id="98" w:name="_Toc69291306"/>
      <w:bookmarkStart w:id="99" w:name="_Toc6931308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E5BEC">
        <w:rPr>
          <w:highlight w:val="yellow"/>
        </w:rPr>
        <w:t>xxx</w:t>
      </w:r>
      <w:bookmarkEnd w:id="88"/>
      <w:bookmarkEnd w:id="89"/>
      <w:bookmarkEnd w:id="90"/>
      <w:bookmarkEnd w:id="91"/>
      <w:bookmarkEnd w:id="92"/>
      <w:bookmarkEnd w:id="93"/>
      <w:bookmarkEnd w:id="94"/>
      <w:bookmarkEnd w:id="95"/>
      <w:bookmarkEnd w:id="96"/>
      <w:bookmarkEnd w:id="97"/>
      <w:bookmarkEnd w:id="98"/>
      <w:bookmarkEnd w:id="99"/>
    </w:p>
    <w:p w14:paraId="3633477B" w14:textId="7EC0E00B" w:rsidR="006147DF" w:rsidRDefault="006147DF" w:rsidP="006147DF">
      <w:pPr>
        <w:pStyle w:val="Proposal"/>
        <w:numPr>
          <w:ilvl w:val="0"/>
          <w:numId w:val="4"/>
        </w:numPr>
        <w:rPr>
          <w:b/>
          <w:bCs/>
        </w:rPr>
      </w:pPr>
      <w:bookmarkStart w:id="100" w:name="_Toc69291307"/>
      <w:bookmarkStart w:id="101" w:name="_Toc69291308"/>
      <w:bookmarkStart w:id="102" w:name="_Toc69291309"/>
      <w:bookmarkStart w:id="103" w:name="_Toc69313082"/>
      <w:bookmarkStart w:id="104" w:name="_Toc69205209"/>
      <w:bookmarkStart w:id="105" w:name="_Toc69207418"/>
      <w:bookmarkStart w:id="106" w:name="_Toc69208499"/>
      <w:bookmarkStart w:id="107" w:name="_Toc69210338"/>
      <w:bookmarkStart w:id="108" w:name="_Toc69210609"/>
      <w:bookmarkStart w:id="109" w:name="_Toc69221743"/>
      <w:bookmarkStart w:id="110" w:name="_Toc69221901"/>
      <w:bookmarkStart w:id="111" w:name="_Toc69221944"/>
      <w:bookmarkStart w:id="112" w:name="_Toc69222491"/>
      <w:bookmarkEnd w:id="100"/>
      <w:bookmarkEnd w:id="101"/>
      <w:r w:rsidRPr="00CE5BEC">
        <w:rPr>
          <w:highlight w:val="yellow"/>
        </w:rPr>
        <w:t>xxx</w:t>
      </w:r>
      <w:bookmarkEnd w:id="102"/>
      <w:bookmarkEnd w:id="103"/>
    </w:p>
    <w:bookmarkEnd w:id="104"/>
    <w:bookmarkEnd w:id="105"/>
    <w:bookmarkEnd w:id="106"/>
    <w:bookmarkEnd w:id="107"/>
    <w:bookmarkEnd w:id="108"/>
    <w:bookmarkEnd w:id="109"/>
    <w:bookmarkEnd w:id="110"/>
    <w:bookmarkEnd w:id="111"/>
    <w:bookmarkEnd w:id="112"/>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13" w:name="_Toc68865237"/>
      <w:proofErr w:type="spellStart"/>
      <w:r w:rsidRPr="00EB410E">
        <w:rPr>
          <w:highlight w:val="yellow"/>
        </w:rPr>
        <w:t>xxxx</w:t>
      </w:r>
      <w:proofErr w:type="spellEnd"/>
      <w:r>
        <w:t>.</w:t>
      </w:r>
      <w:bookmarkEnd w:id="113"/>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Heading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Heading1"/>
        <w:numPr>
          <w:ilvl w:val="0"/>
          <w:numId w:val="2"/>
        </w:numPr>
      </w:pPr>
      <w:bookmarkStart w:id="114" w:name="_Ref434066290"/>
      <w:r>
        <w:t>Reference</w:t>
      </w:r>
      <w:bookmarkEnd w:id="114"/>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15" w:name="_Ref68864855"/>
      <w:bookmarkStart w:id="116"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7"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7"/>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8"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8"/>
    </w:p>
    <w:bookmarkEnd w:id="115"/>
    <w:bookmarkEnd w:id="116"/>
    <w:p w14:paraId="1325B31A" w14:textId="77777777" w:rsidR="00CF42D0" w:rsidRPr="00CF42D0" w:rsidRDefault="00CF42D0" w:rsidP="00CF42D0">
      <w:pPr>
        <w:rPr>
          <w:lang w:val="en-GB" w:eastAsia="en-GB"/>
        </w:rPr>
      </w:pPr>
    </w:p>
    <w:sectPr w:rsidR="00CF42D0" w:rsidRPr="00CF42D0" w:rsidSect="00EB410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B1FA" w14:textId="77777777" w:rsidR="00634CB7" w:rsidRDefault="00634CB7" w:rsidP="00F1213A">
      <w:pPr>
        <w:spacing w:after="0"/>
      </w:pPr>
      <w:r>
        <w:separator/>
      </w:r>
    </w:p>
  </w:endnote>
  <w:endnote w:type="continuationSeparator" w:id="0">
    <w:p w14:paraId="3A0CDF53" w14:textId="77777777" w:rsidR="00634CB7" w:rsidRDefault="00634CB7" w:rsidP="00F1213A">
      <w:pPr>
        <w:spacing w:after="0"/>
      </w:pPr>
      <w:r>
        <w:continuationSeparator/>
      </w:r>
    </w:p>
  </w:endnote>
  <w:endnote w:type="continuationNotice" w:id="1">
    <w:p w14:paraId="287B0F05" w14:textId="77777777" w:rsidR="00634CB7" w:rsidRDefault="00634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C5C5" w14:textId="5E1F5378" w:rsidR="0074053A" w:rsidRDefault="0074053A">
    <w:pPr>
      <w:pStyle w:val="Footer"/>
    </w:pPr>
    <w:r>
      <w:rPr>
        <w:noProof/>
      </w:rPr>
      <mc:AlternateContent>
        <mc:Choice Requires="wps">
          <w:drawing>
            <wp:anchor distT="0" distB="0" distL="114300" distR="114300" simplePos="0" relativeHeight="251659264" behindDoc="0" locked="0" layoutInCell="0" allowOverlap="1" wp14:anchorId="72D20E1D" wp14:editId="1C66DF59">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20E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BA21" w14:textId="77777777" w:rsidR="00634CB7" w:rsidRDefault="00634CB7" w:rsidP="00F1213A">
      <w:pPr>
        <w:spacing w:after="0"/>
      </w:pPr>
      <w:r>
        <w:separator/>
      </w:r>
    </w:p>
  </w:footnote>
  <w:footnote w:type="continuationSeparator" w:id="0">
    <w:p w14:paraId="1294E782" w14:textId="77777777" w:rsidR="00634CB7" w:rsidRDefault="00634CB7" w:rsidP="00F1213A">
      <w:pPr>
        <w:spacing w:after="0"/>
      </w:pPr>
      <w:r>
        <w:continuationSeparator/>
      </w:r>
    </w:p>
  </w:footnote>
  <w:footnote w:type="continuationNotice" w:id="1">
    <w:p w14:paraId="1A912688" w14:textId="77777777" w:rsidR="00634CB7" w:rsidRDefault="00634C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0440"/>
    <w:multiLevelType w:val="hybridMultilevel"/>
    <w:tmpl w:val="C8F26BCE"/>
    <w:lvl w:ilvl="0" w:tplc="CF3AA24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94C"/>
    <w:multiLevelType w:val="hybridMultilevel"/>
    <w:tmpl w:val="608C64AA"/>
    <w:lvl w:ilvl="0" w:tplc="67C426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47301"/>
    <w:multiLevelType w:val="multilevel"/>
    <w:tmpl w:val="C4269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74781">
    <w:abstractNumId w:val="17"/>
  </w:num>
  <w:num w:numId="2" w16cid:durableId="170308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723309">
    <w:abstractNumId w:val="32"/>
  </w:num>
  <w:num w:numId="4" w16cid:durableId="1895192496">
    <w:abstractNumId w:val="9"/>
  </w:num>
  <w:num w:numId="5" w16cid:durableId="1338582445">
    <w:abstractNumId w:val="21"/>
  </w:num>
  <w:num w:numId="6" w16cid:durableId="359168042">
    <w:abstractNumId w:val="28"/>
  </w:num>
  <w:num w:numId="7" w16cid:durableId="1173910387">
    <w:abstractNumId w:val="2"/>
  </w:num>
  <w:num w:numId="8" w16cid:durableId="1418938963">
    <w:abstractNumId w:val="30"/>
  </w:num>
  <w:num w:numId="9" w16cid:durableId="712077053">
    <w:abstractNumId w:val="1"/>
  </w:num>
  <w:num w:numId="10" w16cid:durableId="1169903976">
    <w:abstractNumId w:val="10"/>
  </w:num>
  <w:num w:numId="11" w16cid:durableId="2077894221">
    <w:abstractNumId w:val="13"/>
  </w:num>
  <w:num w:numId="12" w16cid:durableId="3161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60438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088308">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410309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713335">
    <w:abstractNumId w:val="24"/>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8329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2059615">
    <w:abstractNumId w:val="33"/>
  </w:num>
  <w:num w:numId="19" w16cid:durableId="1064111226">
    <w:abstractNumId w:val="20"/>
  </w:num>
  <w:num w:numId="20" w16cid:durableId="72435025">
    <w:abstractNumId w:val="35"/>
  </w:num>
  <w:num w:numId="21" w16cid:durableId="1449618861">
    <w:abstractNumId w:val="15"/>
  </w:num>
  <w:num w:numId="22" w16cid:durableId="429008679">
    <w:abstractNumId w:val="31"/>
  </w:num>
  <w:num w:numId="23" w16cid:durableId="935017507">
    <w:abstractNumId w:val="23"/>
  </w:num>
  <w:num w:numId="24" w16cid:durableId="1397051987">
    <w:abstractNumId w:val="16"/>
  </w:num>
  <w:num w:numId="25" w16cid:durableId="675495214">
    <w:abstractNumId w:val="22"/>
  </w:num>
  <w:num w:numId="26" w16cid:durableId="370422395">
    <w:abstractNumId w:val="11"/>
  </w:num>
  <w:num w:numId="27" w16cid:durableId="1637032339">
    <w:abstractNumId w:val="34"/>
  </w:num>
  <w:num w:numId="28" w16cid:durableId="901139095">
    <w:abstractNumId w:val="25"/>
  </w:num>
  <w:num w:numId="29" w16cid:durableId="349453753">
    <w:abstractNumId w:val="14"/>
  </w:num>
  <w:num w:numId="30" w16cid:durableId="1400206057">
    <w:abstractNumId w:val="27"/>
  </w:num>
  <w:num w:numId="31" w16cid:durableId="1578174691">
    <w:abstractNumId w:val="5"/>
  </w:num>
  <w:num w:numId="32" w16cid:durableId="756250021">
    <w:abstractNumId w:val="0"/>
  </w:num>
  <w:num w:numId="33" w16cid:durableId="2053187683">
    <w:abstractNumId w:val="26"/>
  </w:num>
  <w:num w:numId="34" w16cid:durableId="1375083365">
    <w:abstractNumId w:val="6"/>
  </w:num>
  <w:num w:numId="35" w16cid:durableId="126165864">
    <w:abstractNumId w:val="3"/>
  </w:num>
  <w:num w:numId="36" w16cid:durableId="720403036">
    <w:abstractNumId w:val="4"/>
  </w:num>
  <w:num w:numId="37" w16cid:durableId="19710119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E0969"/>
    <w:rsid w:val="00DF6925"/>
    <w:rsid w:val="00DF6F43"/>
    <w:rsid w:val="00DF7E0D"/>
    <w:rsid w:val="00E10E2D"/>
    <w:rsid w:val="00E11176"/>
    <w:rsid w:val="00E118CC"/>
    <w:rsid w:val="00E12916"/>
    <w:rsid w:val="00E16101"/>
    <w:rsid w:val="00E1793F"/>
    <w:rsid w:val="00E21DD0"/>
    <w:rsid w:val="00E33D49"/>
    <w:rsid w:val="00E45F30"/>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A327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basedOn w:val="Normal"/>
    <w:link w:val="ListParagraphChar"/>
    <w:uiPriority w:val="34"/>
    <w:qFormat/>
    <w:rsid w:val="00F43D25"/>
    <w:pPr>
      <w:ind w:left="720"/>
      <w:contextualSpacing/>
    </w:pPr>
  </w:style>
  <w:style w:type="table" w:styleId="TableGrid">
    <w:name w:val="Table Grid"/>
    <w:basedOn w:val="TableNormal"/>
    <w:qFormat/>
    <w:rsid w:val="00D76A97"/>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76A97"/>
    <w:rPr>
      <w:color w:val="0000FF"/>
      <w:u w:val="single"/>
    </w:rPr>
  </w:style>
  <w:style w:type="paragraph" w:styleId="List5">
    <w:name w:val="List 5"/>
    <w:basedOn w:val="List4"/>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1834D0"/>
    <w:pPr>
      <w:ind w:left="1440" w:hanging="360"/>
      <w:contextualSpacing/>
    </w:pPr>
  </w:style>
  <w:style w:type="character" w:styleId="CommentReference">
    <w:name w:val="annotation reference"/>
    <w:basedOn w:val="DefaultParagraphFont"/>
    <w:uiPriority w:val="99"/>
    <w:semiHidden/>
    <w:unhideWhenUsed/>
    <w:rsid w:val="00CC3C98"/>
    <w:rPr>
      <w:sz w:val="16"/>
      <w:szCs w:val="16"/>
    </w:rPr>
  </w:style>
  <w:style w:type="paragraph" w:styleId="CommentText">
    <w:name w:val="annotation text"/>
    <w:basedOn w:val="Normal"/>
    <w:link w:val="CommentTextChar"/>
    <w:uiPriority w:val="99"/>
    <w:unhideWhenUsed/>
    <w:rsid w:val="00CC3C98"/>
  </w:style>
  <w:style w:type="character" w:customStyle="1" w:styleId="CommentTextChar">
    <w:name w:val="Comment Text Char"/>
    <w:basedOn w:val="DefaultParagraphFont"/>
    <w:link w:val="CommentText"/>
    <w:uiPriority w:val="99"/>
    <w:rsid w:val="00CC3C98"/>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CC3C98"/>
    <w:rPr>
      <w:b/>
      <w:bCs/>
    </w:rPr>
  </w:style>
  <w:style w:type="character" w:customStyle="1" w:styleId="CommentSubjectChar">
    <w:name w:val="Comment Subject Char"/>
    <w:basedOn w:val="CommentTextChar"/>
    <w:link w:val="CommentSubject"/>
    <w:uiPriority w:val="99"/>
    <w:semiHidden/>
    <w:rsid w:val="00CC3C98"/>
    <w:rPr>
      <w:rFonts w:ascii="Times New Roman" w:eastAsia="SimSun" w:hAnsi="Times New Roman"/>
      <w:b/>
      <w:bCs/>
    </w:rPr>
  </w:style>
  <w:style w:type="paragraph" w:styleId="Footer">
    <w:name w:val="footer"/>
    <w:basedOn w:val="Normal"/>
    <w:link w:val="FooterChar"/>
    <w:uiPriority w:val="99"/>
    <w:unhideWhenUsed/>
    <w:rsid w:val="002D7B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7B3F"/>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sid w:val="006147DF"/>
    <w:rPr>
      <w:rFonts w:ascii="Times New Roman" w:eastAsia="SimSun" w:hAnsi="Times New Roman"/>
    </w:rPr>
  </w:style>
  <w:style w:type="character" w:styleId="Strong">
    <w:name w:val="Strong"/>
    <w:basedOn w:val="DefaultParagraphFont"/>
    <w:uiPriority w:val="22"/>
    <w:qFormat/>
    <w:rsid w:val="00F165D1"/>
    <w:rPr>
      <w:b/>
      <w:bCs/>
    </w:rPr>
  </w:style>
  <w:style w:type="paragraph" w:customStyle="1" w:styleId="B1">
    <w:name w:val="B1"/>
    <w:basedOn w:val="List"/>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List2"/>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List3"/>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List">
    <w:name w:val="List"/>
    <w:basedOn w:val="Normal"/>
    <w:uiPriority w:val="99"/>
    <w:semiHidden/>
    <w:unhideWhenUsed/>
    <w:rsid w:val="00547B6B"/>
    <w:pPr>
      <w:ind w:left="360" w:hanging="360"/>
      <w:contextualSpacing/>
    </w:pPr>
  </w:style>
  <w:style w:type="paragraph" w:styleId="List2">
    <w:name w:val="List 2"/>
    <w:basedOn w:val="Normal"/>
    <w:uiPriority w:val="99"/>
    <w:semiHidden/>
    <w:unhideWhenUsed/>
    <w:rsid w:val="00547B6B"/>
    <w:pPr>
      <w:ind w:left="720" w:hanging="360"/>
      <w:contextualSpacing/>
    </w:pPr>
  </w:style>
  <w:style w:type="paragraph" w:styleId="List3">
    <w:name w:val="List 3"/>
    <w:basedOn w:val="Normal"/>
    <w:uiPriority w:val="99"/>
    <w:semiHidden/>
    <w:unhideWhenUsed/>
    <w:rsid w:val="00547B6B"/>
    <w:pPr>
      <w:ind w:left="1080" w:hanging="360"/>
      <w:contextualSpacing/>
    </w:pPr>
  </w:style>
  <w:style w:type="paragraph" w:styleId="Revision">
    <w:name w:val="Revision"/>
    <w:hidden/>
    <w:uiPriority w:val="99"/>
    <w:semiHidden/>
    <w:rsid w:val="007C6BD9"/>
    <w:rPr>
      <w:rFonts w:ascii="Times New Roman" w:eastAsia="SimSun" w:hAnsi="Times New Roman"/>
    </w:rPr>
  </w:style>
  <w:style w:type="paragraph" w:customStyle="1" w:styleId="EmailDiscussion">
    <w:name w:val="EmailDiscussion"/>
    <w:basedOn w:val="Normal"/>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Normal"/>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E5478-EBAA-4985-A398-4FB601496005}">
  <ds:schemaRefs>
    <ds:schemaRef ds:uri="http://schemas.openxmlformats.org/officeDocument/2006/bibliography"/>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2684</Words>
  <Characters>15303</Characters>
  <Application>Microsoft Office Word</Application>
  <DocSecurity>0</DocSecurity>
  <Lines>127</Lines>
  <Paragraphs>35</Paragraphs>
  <ScaleCrop>false</ScaleCrop>
  <Company>Intel Corporation</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Xun</cp:lastModifiedBy>
  <cp:revision>4</cp:revision>
  <dcterms:created xsi:type="dcterms:W3CDTF">2023-04-20T00:04:00Z</dcterms:created>
  <dcterms:modified xsi:type="dcterms:W3CDTF">2023-04-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ies>
</file>